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07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8"/>
        <w:gridCol w:w="5337"/>
      </w:tblGrid>
      <w:tr w:rsidR="00635D8E" w:rsidRPr="00707C76" w:rsidTr="00635D8E">
        <w:trPr>
          <w:trHeight w:hRule="exact" w:val="108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5D8E" w:rsidRPr="00707C76" w:rsidRDefault="00635D8E" w:rsidP="00635D8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07C76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 xml:space="preserve">                                                                                               </w:t>
            </w:r>
            <w:r w:rsidRPr="00635D8E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</w:t>
            </w:r>
            <w:r w:rsidRPr="00707C7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ieczęć adresowa Wykonawc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5D8E" w:rsidRPr="00707C76" w:rsidRDefault="00635D8E" w:rsidP="00635D8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FORMULARZ OFERTY</w:t>
            </w:r>
          </w:p>
        </w:tc>
      </w:tr>
    </w:tbl>
    <w:p w:rsidR="00707C76" w:rsidRPr="002C7392" w:rsidRDefault="00AA5933" w:rsidP="00961867">
      <w:pPr>
        <w:jc w:val="right"/>
        <w:rPr>
          <w:rFonts w:ascii="Arial" w:hAnsi="Arial" w:cs="Arial"/>
          <w:b/>
          <w:sz w:val="22"/>
          <w:szCs w:val="22"/>
        </w:rPr>
      </w:pPr>
      <w:r w:rsidRPr="002C7392">
        <w:rPr>
          <w:rFonts w:ascii="Arial" w:hAnsi="Arial" w:cs="Arial"/>
          <w:b/>
          <w:sz w:val="22"/>
          <w:szCs w:val="22"/>
        </w:rPr>
        <w:t>Załącznik N</w:t>
      </w:r>
      <w:r w:rsidR="001317B2" w:rsidRPr="002C7392">
        <w:rPr>
          <w:rFonts w:ascii="Arial" w:hAnsi="Arial" w:cs="Arial"/>
          <w:b/>
          <w:sz w:val="22"/>
          <w:szCs w:val="22"/>
        </w:rPr>
        <w:t xml:space="preserve">r 1 do SIWZ  </w:t>
      </w:r>
      <w:r w:rsidR="001317B2" w:rsidRPr="002C7392">
        <w:rPr>
          <w:rFonts w:ascii="Arial" w:hAnsi="Arial" w:cs="Arial"/>
          <w:b/>
          <w:sz w:val="22"/>
          <w:szCs w:val="22"/>
        </w:rPr>
        <w:cr/>
      </w:r>
      <w:r w:rsidR="001317B2" w:rsidRPr="002C7392">
        <w:rPr>
          <w:rFonts w:ascii="Arial" w:hAnsi="Arial" w:cs="Arial"/>
          <w:b/>
          <w:sz w:val="22"/>
          <w:szCs w:val="22"/>
        </w:rPr>
        <w:cr/>
      </w:r>
    </w:p>
    <w:p w:rsidR="006F35F0" w:rsidRDefault="006F35F0" w:rsidP="00171914">
      <w:pPr>
        <w:rPr>
          <w:rFonts w:ascii="Arial" w:hAnsi="Arial" w:cs="Arial"/>
          <w:sz w:val="22"/>
          <w:szCs w:val="22"/>
        </w:rPr>
      </w:pPr>
    </w:p>
    <w:p w:rsidR="006F35F0" w:rsidRDefault="006F35F0" w:rsidP="00171914">
      <w:pPr>
        <w:rPr>
          <w:rFonts w:ascii="Arial" w:hAnsi="Arial" w:cs="Arial"/>
          <w:sz w:val="22"/>
          <w:szCs w:val="22"/>
        </w:rPr>
      </w:pPr>
    </w:p>
    <w:p w:rsidR="006F35F0" w:rsidRDefault="006F35F0" w:rsidP="00171914">
      <w:pPr>
        <w:rPr>
          <w:rFonts w:ascii="Arial" w:hAnsi="Arial" w:cs="Arial"/>
          <w:sz w:val="22"/>
          <w:szCs w:val="22"/>
        </w:rPr>
      </w:pPr>
    </w:p>
    <w:p w:rsidR="00171914" w:rsidRPr="006F35F0" w:rsidRDefault="00171914" w:rsidP="00351EA5">
      <w:pPr>
        <w:spacing w:line="276" w:lineRule="auto"/>
        <w:rPr>
          <w:rFonts w:ascii="Arial" w:hAnsi="Arial" w:cs="Arial"/>
          <w:sz w:val="20"/>
          <w:szCs w:val="22"/>
        </w:rPr>
      </w:pPr>
      <w:r w:rsidRPr="006F35F0">
        <w:rPr>
          <w:rFonts w:ascii="Arial" w:hAnsi="Arial" w:cs="Arial"/>
          <w:sz w:val="20"/>
          <w:szCs w:val="22"/>
        </w:rPr>
        <w:t>ZAMAWIAJĄCY</w:t>
      </w:r>
    </w:p>
    <w:p w:rsidR="001317B2" w:rsidRPr="002C7392" w:rsidRDefault="00635D8E" w:rsidP="00351EA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1ABE">
        <w:rPr>
          <w:rFonts w:ascii="Arial" w:hAnsi="Arial" w:cs="Arial"/>
          <w:b/>
          <w:sz w:val="22"/>
          <w:szCs w:val="22"/>
        </w:rPr>
        <w:t xml:space="preserve">GMINA </w:t>
      </w:r>
      <w:r w:rsidR="00B91ABE">
        <w:rPr>
          <w:rFonts w:ascii="Arial" w:hAnsi="Arial" w:cs="Arial"/>
          <w:b/>
          <w:sz w:val="22"/>
          <w:szCs w:val="22"/>
        </w:rPr>
        <w:t>Uchanie</w:t>
      </w:r>
    </w:p>
    <w:p w:rsidR="00635D8E" w:rsidRPr="002C7392" w:rsidRDefault="00B91ABE" w:rsidP="00351EA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Partyzantów 1</w:t>
      </w:r>
    </w:p>
    <w:p w:rsidR="001317B2" w:rsidRPr="002C7392" w:rsidRDefault="00B91ABE" w:rsidP="00351EA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-410 Uchanie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317B2" w:rsidRPr="006F35F0" w:rsidRDefault="001317B2" w:rsidP="00351EA5">
      <w:pPr>
        <w:spacing w:line="276" w:lineRule="auto"/>
        <w:rPr>
          <w:rFonts w:ascii="Arial" w:hAnsi="Arial" w:cs="Arial"/>
          <w:sz w:val="20"/>
          <w:szCs w:val="22"/>
        </w:rPr>
      </w:pPr>
      <w:r w:rsidRPr="006F35F0">
        <w:rPr>
          <w:rFonts w:ascii="Arial" w:hAnsi="Arial" w:cs="Arial"/>
          <w:sz w:val="20"/>
          <w:szCs w:val="22"/>
        </w:rPr>
        <w:t>DANE WYKONAWCY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Nazwa:</w:t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="00DC2A76" w:rsidRPr="002C7392">
        <w:rPr>
          <w:rFonts w:ascii="Arial" w:hAnsi="Arial" w:cs="Arial"/>
          <w:sz w:val="22"/>
          <w:szCs w:val="22"/>
        </w:rPr>
        <w:t xml:space="preserve"> </w:t>
      </w:r>
      <w:r w:rsidR="0083768A">
        <w:rPr>
          <w:rFonts w:ascii="Arial" w:hAnsi="Arial" w:cs="Arial"/>
          <w:sz w:val="22"/>
          <w:szCs w:val="22"/>
        </w:rPr>
        <w:t>……...…….……………..</w:t>
      </w:r>
      <w:r w:rsidRPr="002C7392">
        <w:rPr>
          <w:rFonts w:ascii="Arial" w:hAnsi="Arial" w:cs="Arial"/>
          <w:sz w:val="22"/>
          <w:szCs w:val="22"/>
        </w:rPr>
        <w:t>………………</w:t>
      </w:r>
      <w:r w:rsidR="0083768A">
        <w:rPr>
          <w:rFonts w:ascii="Arial" w:hAnsi="Arial" w:cs="Arial"/>
          <w:sz w:val="22"/>
          <w:szCs w:val="22"/>
        </w:rPr>
        <w:t>….</w:t>
      </w:r>
      <w:r w:rsidRPr="002C7392">
        <w:rPr>
          <w:rFonts w:ascii="Arial" w:hAnsi="Arial" w:cs="Arial"/>
          <w:sz w:val="22"/>
          <w:szCs w:val="22"/>
        </w:rPr>
        <w:t>……………………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Siedziba:</w:t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="0083768A">
        <w:rPr>
          <w:rFonts w:ascii="Arial" w:hAnsi="Arial" w:cs="Arial"/>
          <w:sz w:val="22"/>
          <w:szCs w:val="22"/>
        </w:rPr>
        <w:t xml:space="preserve"> </w:t>
      </w:r>
      <w:r w:rsidRPr="002C7392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Numer telefonu:</w:t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  <w:t xml:space="preserve"> (0….…) ………………………………………………………....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Nr  faksu:</w:t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  <w:t xml:space="preserve"> (0…….) …………………………………</w:t>
      </w:r>
      <w:r w:rsidR="0083768A">
        <w:rPr>
          <w:rFonts w:ascii="Arial" w:hAnsi="Arial" w:cs="Arial"/>
          <w:sz w:val="22"/>
          <w:szCs w:val="22"/>
        </w:rPr>
        <w:t>.</w:t>
      </w:r>
      <w:r w:rsidRPr="002C7392">
        <w:rPr>
          <w:rFonts w:ascii="Arial" w:hAnsi="Arial" w:cs="Arial"/>
          <w:sz w:val="22"/>
          <w:szCs w:val="22"/>
        </w:rPr>
        <w:t>………………………</w:t>
      </w:r>
    </w:p>
    <w:p w:rsidR="00091926" w:rsidRPr="002C7392" w:rsidRDefault="00091926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Adres e.mail</w:t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="0083768A">
        <w:rPr>
          <w:rFonts w:ascii="Arial" w:hAnsi="Arial" w:cs="Arial"/>
          <w:sz w:val="22"/>
          <w:szCs w:val="22"/>
        </w:rPr>
        <w:t xml:space="preserve"> </w:t>
      </w:r>
      <w:r w:rsidRPr="002C7392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091926" w:rsidRPr="002C7392" w:rsidRDefault="00A72471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S</w:t>
      </w:r>
      <w:r w:rsidR="00091926" w:rsidRPr="002C7392">
        <w:rPr>
          <w:rFonts w:ascii="Arial" w:hAnsi="Arial" w:cs="Arial"/>
          <w:sz w:val="22"/>
          <w:szCs w:val="22"/>
        </w:rPr>
        <w:t>tron</w:t>
      </w:r>
      <w:r w:rsidRPr="002C7392">
        <w:rPr>
          <w:rFonts w:ascii="Arial" w:hAnsi="Arial" w:cs="Arial"/>
          <w:sz w:val="22"/>
          <w:szCs w:val="22"/>
        </w:rPr>
        <w:t>a</w:t>
      </w:r>
      <w:r w:rsidR="00091926" w:rsidRPr="002C7392">
        <w:rPr>
          <w:rFonts w:ascii="Arial" w:hAnsi="Arial" w:cs="Arial"/>
          <w:sz w:val="22"/>
          <w:szCs w:val="22"/>
        </w:rPr>
        <w:t xml:space="preserve"> www.    </w:t>
      </w:r>
      <w:r w:rsidRPr="002C7392">
        <w:rPr>
          <w:rFonts w:ascii="Arial" w:hAnsi="Arial" w:cs="Arial"/>
          <w:sz w:val="22"/>
          <w:szCs w:val="22"/>
        </w:rPr>
        <w:t xml:space="preserve">         </w:t>
      </w:r>
      <w:r w:rsidR="00091926" w:rsidRPr="002C7392">
        <w:rPr>
          <w:rFonts w:ascii="Arial" w:hAnsi="Arial" w:cs="Arial"/>
          <w:sz w:val="22"/>
          <w:szCs w:val="22"/>
        </w:rPr>
        <w:t xml:space="preserve">       </w:t>
      </w:r>
      <w:r w:rsidR="00DC2A76" w:rsidRPr="002C7392">
        <w:rPr>
          <w:rFonts w:ascii="Arial" w:hAnsi="Arial" w:cs="Arial"/>
          <w:sz w:val="22"/>
          <w:szCs w:val="22"/>
        </w:rPr>
        <w:t xml:space="preserve">  </w:t>
      </w:r>
      <w:r w:rsidR="0083768A">
        <w:rPr>
          <w:rFonts w:ascii="Arial" w:hAnsi="Arial" w:cs="Arial"/>
          <w:sz w:val="22"/>
          <w:szCs w:val="22"/>
        </w:rPr>
        <w:t xml:space="preserve">     </w:t>
      </w:r>
      <w:r w:rsidR="00091926" w:rsidRPr="002C7392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1317B2" w:rsidRPr="002C7392" w:rsidRDefault="009E7C3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Numer</w:t>
      </w:r>
      <w:r w:rsidRPr="002C7392">
        <w:rPr>
          <w:rFonts w:ascii="Arial" w:hAnsi="Arial" w:cs="Arial"/>
          <w:sz w:val="22"/>
          <w:szCs w:val="22"/>
        </w:rPr>
        <w:tab/>
      </w:r>
      <w:r w:rsidRPr="002C7392">
        <w:rPr>
          <w:rFonts w:ascii="Arial" w:hAnsi="Arial" w:cs="Arial"/>
          <w:sz w:val="22"/>
          <w:szCs w:val="22"/>
        </w:rPr>
        <w:tab/>
      </w:r>
      <w:r w:rsidR="0083768A">
        <w:rPr>
          <w:rFonts w:ascii="Arial" w:hAnsi="Arial" w:cs="Arial"/>
          <w:sz w:val="22"/>
          <w:szCs w:val="22"/>
        </w:rPr>
        <w:t xml:space="preserve">    </w:t>
      </w:r>
      <w:r w:rsidRPr="002C7392">
        <w:rPr>
          <w:rFonts w:ascii="Arial" w:hAnsi="Arial" w:cs="Arial"/>
          <w:sz w:val="22"/>
          <w:szCs w:val="22"/>
        </w:rPr>
        <w:tab/>
      </w:r>
      <w:r w:rsidR="0083768A">
        <w:rPr>
          <w:rFonts w:ascii="Arial" w:hAnsi="Arial" w:cs="Arial"/>
          <w:sz w:val="22"/>
          <w:szCs w:val="22"/>
        </w:rPr>
        <w:t xml:space="preserve">             REGON: …………..……</w:t>
      </w:r>
      <w:r w:rsidR="001317B2" w:rsidRPr="002C7392">
        <w:rPr>
          <w:rFonts w:ascii="Arial" w:hAnsi="Arial" w:cs="Arial"/>
          <w:sz w:val="22"/>
          <w:szCs w:val="22"/>
        </w:rPr>
        <w:t>…… NIP: …………………………..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 xml:space="preserve">Osoba wyznaczona przez Wykonawcę do kontaktów z Zamawiającym: </w:t>
      </w:r>
      <w:r w:rsidR="0083768A">
        <w:rPr>
          <w:rFonts w:ascii="Arial" w:hAnsi="Arial" w:cs="Arial"/>
          <w:sz w:val="22"/>
          <w:szCs w:val="22"/>
        </w:rPr>
        <w:t>………………</w:t>
      </w:r>
      <w:r w:rsidR="007215DA">
        <w:rPr>
          <w:rFonts w:ascii="Arial" w:hAnsi="Arial" w:cs="Arial"/>
          <w:sz w:val="22"/>
          <w:szCs w:val="22"/>
        </w:rPr>
        <w:t>…..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6F35F0" w:rsidRPr="006F35F0" w:rsidRDefault="001317B2" w:rsidP="00351EA5">
      <w:pPr>
        <w:pStyle w:val="Tekstpodstawowy31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Odpowiadając na ogłoszenie</w:t>
      </w:r>
      <w:r w:rsidR="002F0B30" w:rsidRPr="002C7392">
        <w:rPr>
          <w:rFonts w:ascii="Arial" w:hAnsi="Arial" w:cs="Arial"/>
          <w:sz w:val="22"/>
          <w:szCs w:val="22"/>
        </w:rPr>
        <w:t xml:space="preserve"> o przetargu nieograniczonym na: </w:t>
      </w:r>
      <w:r w:rsidR="002F392F" w:rsidRPr="001D6CC7">
        <w:rPr>
          <w:rFonts w:ascii="Arial" w:eastAsia="Times New Roman" w:hAnsi="Arial" w:cs="Arial"/>
          <w:b/>
          <w:color w:val="000000"/>
          <w:sz w:val="22"/>
          <w:szCs w:val="22"/>
        </w:rPr>
        <w:t>„</w:t>
      </w:r>
      <w:r w:rsidR="002F392F">
        <w:rPr>
          <w:rFonts w:ascii="Arial" w:hAnsi="Arial" w:cs="Arial"/>
          <w:b/>
          <w:color w:val="000000"/>
          <w:sz w:val="22"/>
          <w:szCs w:val="22"/>
        </w:rPr>
        <w:t>Dostawę</w:t>
      </w:r>
      <w:r w:rsidR="002F392F" w:rsidRPr="001D6C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392F">
        <w:rPr>
          <w:rFonts w:ascii="Arial" w:hAnsi="Arial" w:cs="Arial"/>
          <w:b/>
          <w:color w:val="000000"/>
          <w:sz w:val="22"/>
          <w:szCs w:val="22"/>
        </w:rPr>
        <w:t xml:space="preserve">oleju opałowego do jednostek oświatowych i organizacyjnych na terenie Gminy </w:t>
      </w:r>
      <w:r w:rsidR="009A3AA6">
        <w:rPr>
          <w:rFonts w:ascii="Arial" w:hAnsi="Arial" w:cs="Arial"/>
          <w:b/>
          <w:color w:val="000000"/>
          <w:sz w:val="22"/>
          <w:szCs w:val="22"/>
        </w:rPr>
        <w:t>Uchanie</w:t>
      </w:r>
      <w:r w:rsidR="002F39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392F" w:rsidRPr="001D6CC7">
        <w:rPr>
          <w:rFonts w:ascii="Arial" w:eastAsia="ArialNarrow" w:hAnsi="Arial" w:cs="Arial"/>
          <w:b/>
          <w:color w:val="000000"/>
          <w:sz w:val="22"/>
          <w:szCs w:val="22"/>
        </w:rPr>
        <w:t>w sezonie grzewczym 2017/2018”</w:t>
      </w:r>
      <w:r w:rsidR="002F392F">
        <w:rPr>
          <w:rFonts w:ascii="Arial" w:eastAsia="ArialNarrow" w:hAnsi="Arial" w:cs="Arial"/>
          <w:b/>
          <w:color w:val="000000"/>
          <w:sz w:val="22"/>
          <w:szCs w:val="22"/>
        </w:rPr>
        <w:t xml:space="preserve">, </w:t>
      </w:r>
      <w:r w:rsidRPr="002C7392">
        <w:rPr>
          <w:rFonts w:ascii="Arial" w:hAnsi="Arial" w:cs="Arial"/>
          <w:sz w:val="22"/>
          <w:szCs w:val="22"/>
        </w:rPr>
        <w:t>oferujemy wykonanie przedmiotu zamówienia zgodnie z wymogami zawartymi w specyfikacji istotnych warunków zamówienia</w:t>
      </w:r>
      <w:r w:rsidR="005E11E2" w:rsidRPr="002C7392">
        <w:rPr>
          <w:rFonts w:ascii="Arial" w:hAnsi="Arial" w:cs="Arial"/>
          <w:sz w:val="22"/>
          <w:szCs w:val="22"/>
        </w:rPr>
        <w:t>,</w:t>
      </w:r>
      <w:r w:rsidR="006F35F0">
        <w:rPr>
          <w:rFonts w:ascii="Arial" w:hAnsi="Arial" w:cs="Arial"/>
          <w:sz w:val="22"/>
          <w:szCs w:val="22"/>
        </w:rPr>
        <w:t xml:space="preserve"> </w:t>
      </w:r>
      <w:r w:rsidR="006F35F0" w:rsidRPr="006F35F0">
        <w:rPr>
          <w:rFonts w:ascii="Arial" w:hAnsi="Arial" w:cs="Arial"/>
          <w:sz w:val="22"/>
          <w:szCs w:val="22"/>
        </w:rPr>
        <w:t>za cenę całkowitą przy szacunkowej wielkości zamówienia - 65 000 litrów: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1)</w:t>
      </w:r>
      <w:r w:rsidRPr="006F35F0">
        <w:rPr>
          <w:rFonts w:ascii="Arial" w:hAnsi="Arial" w:cs="Arial"/>
          <w:sz w:val="22"/>
          <w:szCs w:val="22"/>
        </w:rPr>
        <w:tab/>
        <w:t>Cena zakupu netto 1 m3 oleju opałowego u producenta publikowana n</w:t>
      </w:r>
      <w:r w:rsidR="004B1E0D">
        <w:rPr>
          <w:rFonts w:ascii="Arial" w:hAnsi="Arial" w:cs="Arial"/>
          <w:sz w:val="22"/>
          <w:szCs w:val="22"/>
        </w:rPr>
        <w:t>a stronie internetowej w dniu 12</w:t>
      </w:r>
      <w:bookmarkStart w:id="0" w:name="_GoBack"/>
      <w:bookmarkEnd w:id="0"/>
      <w:r w:rsidRPr="006F35F0">
        <w:rPr>
          <w:rFonts w:ascii="Arial" w:hAnsi="Arial" w:cs="Arial"/>
          <w:sz w:val="22"/>
          <w:szCs w:val="22"/>
        </w:rPr>
        <w:t xml:space="preserve"> września 2017 r. roku - ……........................................................ PLN.            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2)</w:t>
      </w:r>
      <w:r w:rsidRPr="006F35F0">
        <w:rPr>
          <w:rFonts w:ascii="Arial" w:hAnsi="Arial" w:cs="Arial"/>
          <w:sz w:val="22"/>
          <w:szCs w:val="22"/>
        </w:rPr>
        <w:tab/>
        <w:t xml:space="preserve">Stała marża Wykonawcy do ceny netto za 1 m3 oleju opałowego - ....................................PLN.  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3)</w:t>
      </w:r>
      <w:r w:rsidRPr="006F35F0">
        <w:rPr>
          <w:rFonts w:ascii="Arial" w:hAnsi="Arial" w:cs="Arial"/>
          <w:sz w:val="22"/>
          <w:szCs w:val="22"/>
        </w:rPr>
        <w:tab/>
        <w:t xml:space="preserve"> Podatek VAT .......... %    - ................................................................................................ PLN.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4)</w:t>
      </w:r>
      <w:r w:rsidRPr="006F35F0">
        <w:rPr>
          <w:rFonts w:ascii="Arial" w:hAnsi="Arial" w:cs="Arial"/>
          <w:sz w:val="22"/>
          <w:szCs w:val="22"/>
        </w:rPr>
        <w:tab/>
        <w:t xml:space="preserve">Cena [(1)+(2)+(3)] 1 m3 oleju opałowego  - ...................................................................... PLN.              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.......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5)</w:t>
      </w:r>
      <w:r w:rsidRPr="006F35F0">
        <w:rPr>
          <w:rFonts w:ascii="Arial" w:hAnsi="Arial" w:cs="Arial"/>
          <w:sz w:val="22"/>
          <w:szCs w:val="22"/>
        </w:rPr>
        <w:tab/>
        <w:t>Stały upust Wykonawcy od ceny określonej w pkt (4) za 1 m3 oleju opałowego: ........................................................ PLN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6)</w:t>
      </w:r>
      <w:r w:rsidRPr="006F35F0">
        <w:rPr>
          <w:rFonts w:ascii="Arial" w:hAnsi="Arial" w:cs="Arial"/>
          <w:sz w:val="22"/>
          <w:szCs w:val="22"/>
        </w:rPr>
        <w:tab/>
        <w:t>Cena brutto [(4)-(5)] za 1 m3 oleju opałowego: ................................................................. PLN.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.......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7)</w:t>
      </w:r>
      <w:r w:rsidRPr="006F35F0">
        <w:rPr>
          <w:rFonts w:ascii="Arial" w:hAnsi="Arial" w:cs="Arial"/>
          <w:sz w:val="22"/>
          <w:szCs w:val="22"/>
        </w:rPr>
        <w:tab/>
        <w:t>Ogółem za całość zadania:</w:t>
      </w:r>
      <w:r w:rsidRPr="006F35F0">
        <w:rPr>
          <w:rFonts w:ascii="Arial" w:hAnsi="Arial" w:cs="Arial"/>
          <w:sz w:val="22"/>
          <w:szCs w:val="22"/>
        </w:rPr>
        <w:tab/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 xml:space="preserve">- kwota brutto 1 m3 oleju opalowego x 65  m3 oleju opałowego zł. ..................... słownie                           (..............................................................................……………………………….………………)                  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6F35F0">
        <w:rPr>
          <w:rFonts w:ascii="Arial" w:hAnsi="Arial" w:cs="Arial"/>
          <w:sz w:val="22"/>
          <w:szCs w:val="22"/>
        </w:rPr>
        <w:t>w tym podatek VAT w wysokości .............% tj. w kwocie ...................................... zł</w:t>
      </w:r>
    </w:p>
    <w:p w:rsidR="006F35F0" w:rsidRPr="006F35F0" w:rsidRDefault="006F35F0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8F6EFB" w:rsidRDefault="006F35F0" w:rsidP="00351EA5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6F35F0">
        <w:rPr>
          <w:rFonts w:ascii="Arial" w:hAnsi="Arial" w:cs="Arial"/>
          <w:sz w:val="22"/>
          <w:szCs w:val="22"/>
        </w:rPr>
        <w:lastRenderedPageBreak/>
        <w:t>8)</w:t>
      </w:r>
      <w:r w:rsidRPr="006F35F0">
        <w:rPr>
          <w:rFonts w:ascii="Arial" w:hAnsi="Arial" w:cs="Arial"/>
          <w:sz w:val="22"/>
          <w:szCs w:val="22"/>
        </w:rPr>
        <w:tab/>
        <w:t>Termin realizacji zamówienia …………………………..</w:t>
      </w:r>
      <w:r w:rsidR="00006974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71805</wp:posOffset>
                </wp:positionV>
                <wp:extent cx="5625465" cy="981710"/>
                <wp:effectExtent l="9525" t="11430" r="13335" b="698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A34" w:rsidRPr="00726A76" w:rsidRDefault="003E0A34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6F35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Wartość opałowa</w:t>
                            </w:r>
                            <w:r w:rsidRPr="009625D1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oleju: ………………………………………… </w:t>
                            </w:r>
                            <w:r w:rsidRPr="00726A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MJ/kg </w:t>
                            </w:r>
                            <w:r w:rsidRPr="00726A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ar-SA"/>
                              </w:rPr>
                              <w:t xml:space="preserve">(zgodnie z wymaganiami Zamawiającego nie mniejsza niż </w:t>
                            </w:r>
                            <w:r w:rsidRPr="00726A7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eastAsia="ar-SA"/>
                              </w:rPr>
                              <w:t>42,6 MJ/kg</w:t>
                            </w:r>
                            <w:r w:rsidRPr="00726A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</w:p>
                          <w:p w:rsidR="003E0A34" w:rsidRDefault="003E0A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:rsidR="003E0A34" w:rsidRDefault="003E0A34" w:rsidP="003E0A34">
                            <w:p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6F35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Termin realizacj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dostawy wynosi ……………………godzin</w:t>
                            </w:r>
                            <w:r w:rsidR="00726A7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*</w:t>
                            </w:r>
                            <w:r w:rsidRPr="009625D1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od złożenia zamówienia.</w:t>
                            </w:r>
                          </w:p>
                          <w:p w:rsidR="00726A76" w:rsidRDefault="00726A76" w:rsidP="003E0A34">
                            <w:pPr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A76" w:rsidRPr="008F6EFB" w:rsidRDefault="00726A76" w:rsidP="003E0A34">
                            <w:p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Termin realizacji należy podać w pełnych godzin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37.15pt;width:442.95pt;height:77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">
                <v:textbox>
                  <w:txbxContent>
                    <w:p w:rsidR="003E0A34" w:rsidRPr="00726A76" w:rsidRDefault="003E0A34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ar-SA"/>
                        </w:rPr>
                      </w:pPr>
                      <w:r w:rsidRPr="006F35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ar-SA"/>
                        </w:rPr>
                        <w:t>Wartość opałowa</w:t>
                      </w:r>
                      <w:r w:rsidRPr="009625D1"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  <w:t xml:space="preserve"> oleju: ………………………………………… </w:t>
                      </w:r>
                      <w:r w:rsidRPr="00726A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ar-SA"/>
                        </w:rPr>
                        <w:t xml:space="preserve">MJ/kg </w:t>
                      </w:r>
                      <w:r w:rsidRPr="00726A7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ar-SA"/>
                        </w:rPr>
                        <w:t xml:space="preserve">(zgodnie z wymaganiami Zamawiającego nie mniejsza niż </w:t>
                      </w:r>
                      <w:r w:rsidRPr="00726A7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eastAsia="ar-SA"/>
                        </w:rPr>
                        <w:t>42,6 MJ/kg</w:t>
                      </w:r>
                      <w:r w:rsidRPr="00726A7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ar-SA"/>
                        </w:rPr>
                        <w:t>)</w:t>
                      </w:r>
                    </w:p>
                    <w:p w:rsidR="003E0A34" w:rsidRDefault="003E0A34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</w:pPr>
                    </w:p>
                    <w:p w:rsidR="003E0A34" w:rsidRDefault="003E0A34" w:rsidP="003E0A34">
                      <w:p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</w:pPr>
                      <w:r w:rsidRPr="006F35F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ar-SA"/>
                        </w:rPr>
                        <w:t xml:space="preserve">Termin realizacj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  <w:t>dostawy wynosi ……………………godzin</w:t>
                      </w:r>
                      <w:r w:rsidR="00726A76"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  <w:t>*</w:t>
                      </w:r>
                      <w:r w:rsidRPr="009625D1"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  <w:t xml:space="preserve"> od złożenia zamówienia.</w:t>
                      </w:r>
                    </w:p>
                    <w:p w:rsidR="00726A76" w:rsidRDefault="00726A76" w:rsidP="003E0A34">
                      <w:pPr>
                        <w:suppressAutoHyphens/>
                        <w:rPr>
                          <w:sz w:val="16"/>
                          <w:szCs w:val="16"/>
                        </w:rPr>
                      </w:pPr>
                    </w:p>
                    <w:p w:rsidR="00726A76" w:rsidRPr="008F6EFB" w:rsidRDefault="00726A76" w:rsidP="003E0A34">
                      <w:p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Termin realizacji należy podać w pełnych godzina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6EFB" w:rsidRPr="008F6EFB">
        <w:rPr>
          <w:rFonts w:ascii="Arial" w:hAnsi="Arial" w:cs="Arial"/>
          <w:sz w:val="22"/>
          <w:szCs w:val="22"/>
          <w:lang w:eastAsia="ar-SA"/>
        </w:rPr>
        <w:t>(słownie: ...............................................................</w:t>
      </w:r>
      <w:r w:rsidR="007076AF">
        <w:rPr>
          <w:rFonts w:ascii="Arial" w:hAnsi="Arial" w:cs="Arial"/>
          <w:sz w:val="22"/>
          <w:szCs w:val="22"/>
          <w:lang w:eastAsia="ar-SA"/>
        </w:rPr>
        <w:t>...................</w:t>
      </w:r>
      <w:r w:rsidR="008F6EFB" w:rsidRPr="008F6EFB">
        <w:rPr>
          <w:rFonts w:ascii="Arial" w:hAnsi="Arial" w:cs="Arial"/>
          <w:sz w:val="22"/>
          <w:szCs w:val="22"/>
          <w:lang w:eastAsia="ar-SA"/>
        </w:rPr>
        <w:t>................................................)</w:t>
      </w:r>
      <w:r w:rsidR="008F6EFB" w:rsidRPr="008F6EFB">
        <w:rPr>
          <w:rFonts w:ascii="Arial" w:hAnsi="Arial" w:cs="Arial"/>
          <w:sz w:val="22"/>
          <w:szCs w:val="22"/>
          <w:lang w:eastAsia="ar-SA"/>
        </w:rPr>
        <w:cr/>
      </w:r>
    </w:p>
    <w:p w:rsidR="009625D1" w:rsidRPr="009625D1" w:rsidRDefault="009625D1" w:rsidP="00351EA5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D176FC" w:rsidRDefault="00171914" w:rsidP="00351EA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płatności: </w:t>
      </w:r>
      <w:r w:rsidRPr="00171914">
        <w:rPr>
          <w:rFonts w:ascii="Arial" w:hAnsi="Arial" w:cs="Arial"/>
          <w:b/>
          <w:sz w:val="22"/>
          <w:szCs w:val="22"/>
        </w:rPr>
        <w:t>przelew</w:t>
      </w:r>
      <w:r w:rsidR="00D176FC" w:rsidRPr="00171914">
        <w:rPr>
          <w:rFonts w:ascii="Arial" w:hAnsi="Arial" w:cs="Arial"/>
          <w:b/>
          <w:sz w:val="22"/>
          <w:szCs w:val="22"/>
        </w:rPr>
        <w:t xml:space="preserve"> </w:t>
      </w:r>
      <w:r w:rsidRPr="00171914">
        <w:rPr>
          <w:rFonts w:ascii="Arial" w:hAnsi="Arial" w:cs="Arial"/>
          <w:b/>
          <w:sz w:val="22"/>
          <w:szCs w:val="22"/>
        </w:rPr>
        <w:t>30 dni</w:t>
      </w:r>
    </w:p>
    <w:p w:rsidR="009625D1" w:rsidRDefault="009625D1" w:rsidP="00351E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625D1" w:rsidRDefault="009625D1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9625D1">
        <w:rPr>
          <w:rFonts w:ascii="Arial" w:hAnsi="Arial" w:cs="Arial"/>
          <w:sz w:val="22"/>
          <w:szCs w:val="22"/>
        </w:rPr>
        <w:t xml:space="preserve">Niniejsza oferta zawiera informacje stanowiące tajemnicę przedsiębiorstwa w rozumieniu przepisów o zwalczaniu nieuczciwej konkurencji </w:t>
      </w:r>
      <w:r w:rsidRPr="009625D1">
        <w:rPr>
          <w:rFonts w:ascii="Arial" w:hAnsi="Arial" w:cs="Arial"/>
          <w:b/>
          <w:sz w:val="22"/>
          <w:szCs w:val="22"/>
        </w:rPr>
        <w:t>TAK / NIE</w:t>
      </w:r>
      <w:r w:rsidRPr="009625D1">
        <w:rPr>
          <w:rFonts w:ascii="Arial" w:hAnsi="Arial" w:cs="Arial"/>
          <w:sz w:val="22"/>
          <w:szCs w:val="22"/>
        </w:rPr>
        <w:t>*</w:t>
      </w:r>
    </w:p>
    <w:p w:rsidR="009625D1" w:rsidRPr="002C7392" w:rsidRDefault="009625D1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D176FC" w:rsidRDefault="009625D1" w:rsidP="00351EA5">
      <w:pPr>
        <w:spacing w:line="276" w:lineRule="auto"/>
        <w:rPr>
          <w:rFonts w:ascii="Arial" w:hAnsi="Arial" w:cs="Arial"/>
          <w:sz w:val="18"/>
          <w:szCs w:val="22"/>
        </w:rPr>
      </w:pPr>
      <w:r w:rsidRPr="009625D1">
        <w:rPr>
          <w:rFonts w:ascii="Arial" w:hAnsi="Arial" w:cs="Arial"/>
          <w:sz w:val="18"/>
          <w:szCs w:val="22"/>
        </w:rPr>
        <w:t>* Niepotrzebne skreślić</w:t>
      </w:r>
    </w:p>
    <w:p w:rsidR="009625D1" w:rsidRPr="009625D1" w:rsidRDefault="009625D1" w:rsidP="00351EA5">
      <w:pPr>
        <w:spacing w:line="276" w:lineRule="auto"/>
        <w:rPr>
          <w:rFonts w:ascii="Arial" w:hAnsi="Arial" w:cs="Arial"/>
          <w:sz w:val="18"/>
          <w:szCs w:val="22"/>
        </w:rPr>
      </w:pPr>
    </w:p>
    <w:p w:rsidR="00D176FC" w:rsidRPr="002C7392" w:rsidRDefault="00D176FC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Oświadczamy, że:</w:t>
      </w:r>
      <w:r w:rsidRPr="002C7392">
        <w:rPr>
          <w:rFonts w:ascii="Arial" w:hAnsi="Arial" w:cs="Arial"/>
          <w:sz w:val="22"/>
          <w:szCs w:val="22"/>
        </w:rPr>
        <w:cr/>
      </w:r>
    </w:p>
    <w:p w:rsidR="001317B2" w:rsidRPr="002C7392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 xml:space="preserve">Zobowiązujemy się  dostarczać przedmiot zamówienia </w:t>
      </w:r>
      <w:r w:rsidR="00EB1A3F" w:rsidRPr="002C7392">
        <w:rPr>
          <w:rFonts w:ascii="Arial" w:hAnsi="Arial" w:cs="Arial"/>
          <w:sz w:val="22"/>
          <w:szCs w:val="22"/>
        </w:rPr>
        <w:t>w okresie od  dnia zawarcia umowy</w:t>
      </w:r>
      <w:r w:rsidR="009E67C1" w:rsidRPr="002C7392">
        <w:rPr>
          <w:rFonts w:ascii="Arial" w:hAnsi="Arial" w:cs="Arial"/>
          <w:sz w:val="22"/>
          <w:szCs w:val="22"/>
        </w:rPr>
        <w:t xml:space="preserve"> </w:t>
      </w:r>
      <w:r w:rsidR="009E67C1" w:rsidRPr="00F46A14">
        <w:rPr>
          <w:rFonts w:ascii="Arial" w:hAnsi="Arial" w:cs="Arial"/>
          <w:color w:val="000000"/>
          <w:sz w:val="22"/>
          <w:szCs w:val="22"/>
        </w:rPr>
        <w:t>do</w:t>
      </w:r>
      <w:r w:rsidR="006A08FC" w:rsidRPr="00F4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6A08FC" w:rsidRPr="00F46A14">
        <w:rPr>
          <w:rFonts w:ascii="Arial" w:hAnsi="Arial" w:cs="Arial"/>
          <w:b/>
          <w:color w:val="000000"/>
          <w:sz w:val="22"/>
          <w:szCs w:val="22"/>
        </w:rPr>
        <w:t>30.</w:t>
      </w:r>
      <w:r w:rsidR="002F0B30" w:rsidRPr="00F46A14">
        <w:rPr>
          <w:rFonts w:ascii="Arial" w:hAnsi="Arial" w:cs="Arial"/>
          <w:b/>
          <w:color w:val="000000"/>
          <w:sz w:val="22"/>
          <w:szCs w:val="22"/>
        </w:rPr>
        <w:t xml:space="preserve">04.2018 </w:t>
      </w:r>
      <w:r w:rsidR="00CA7CC8" w:rsidRPr="00F46A14">
        <w:rPr>
          <w:rFonts w:ascii="Arial" w:hAnsi="Arial" w:cs="Arial"/>
          <w:b/>
          <w:color w:val="000000"/>
          <w:sz w:val="22"/>
          <w:szCs w:val="22"/>
        </w:rPr>
        <w:t>r</w:t>
      </w:r>
      <w:r w:rsidR="00EE545A" w:rsidRPr="00F46A14">
        <w:rPr>
          <w:rFonts w:ascii="Arial" w:hAnsi="Arial" w:cs="Arial"/>
          <w:b/>
          <w:color w:val="000000"/>
          <w:sz w:val="22"/>
          <w:szCs w:val="22"/>
        </w:rPr>
        <w:t>.</w:t>
      </w:r>
      <w:r w:rsidR="006129F4" w:rsidRPr="00F46A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6A14">
        <w:rPr>
          <w:rFonts w:ascii="Arial" w:hAnsi="Arial" w:cs="Arial"/>
          <w:color w:val="000000"/>
          <w:sz w:val="22"/>
          <w:szCs w:val="22"/>
        </w:rPr>
        <w:t>w ilościach</w:t>
      </w:r>
      <w:r w:rsidRPr="002C7392">
        <w:rPr>
          <w:rFonts w:ascii="Arial" w:hAnsi="Arial" w:cs="Arial"/>
          <w:sz w:val="22"/>
          <w:szCs w:val="22"/>
        </w:rPr>
        <w:t xml:space="preserve"> i terminach odpowiadających bieżącym potrzebom Zamawiającego.</w:t>
      </w:r>
    </w:p>
    <w:p w:rsidR="001317B2" w:rsidRPr="002C7392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Podana cena zawiera wszystkie koszty prac, materiałów i osób koniecznych do prawidłowego zrealizowania zamówienia w/g opisu podanego w SIWZ.</w:t>
      </w:r>
    </w:p>
    <w:p w:rsidR="001317B2" w:rsidRPr="002C7392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(SIWZ) wraz z załącznikami udostępnioną przez Zamawiającego i nie wnosimy do niej żadnych zastrzeżeń. </w:t>
      </w:r>
    </w:p>
    <w:p w:rsidR="00762703" w:rsidRPr="009F6751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Uzyskaliśmy wszelkie niezbędne informacje do przygotowania oferty i wykonania zamówienia w wyznaczonym terminie.</w:t>
      </w:r>
    </w:p>
    <w:p w:rsidR="001317B2" w:rsidRPr="002C7392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C7392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306835">
        <w:rPr>
          <w:rFonts w:ascii="Arial" w:hAnsi="Arial" w:cs="Arial"/>
          <w:bCs/>
          <w:sz w:val="22"/>
          <w:szCs w:val="22"/>
        </w:rPr>
      </w:r>
      <w:r w:rsidR="00306835">
        <w:rPr>
          <w:rFonts w:ascii="Arial" w:hAnsi="Arial" w:cs="Arial"/>
          <w:bCs/>
          <w:sz w:val="22"/>
          <w:szCs w:val="22"/>
        </w:rPr>
        <w:fldChar w:fldCharType="separate"/>
      </w:r>
      <w:r w:rsidRPr="002C7392">
        <w:rPr>
          <w:rFonts w:ascii="Arial" w:hAnsi="Arial" w:cs="Arial"/>
          <w:sz w:val="22"/>
          <w:szCs w:val="22"/>
        </w:rPr>
        <w:fldChar w:fldCharType="end"/>
      </w:r>
      <w:r w:rsidRPr="002C7392">
        <w:rPr>
          <w:rFonts w:ascii="Arial" w:hAnsi="Arial" w:cs="Arial"/>
          <w:bCs/>
          <w:sz w:val="22"/>
          <w:szCs w:val="22"/>
        </w:rPr>
        <w:t xml:space="preserve"> </w:t>
      </w:r>
      <w:r w:rsidR="002C7392">
        <w:rPr>
          <w:rFonts w:ascii="Arial" w:hAnsi="Arial" w:cs="Arial"/>
          <w:sz w:val="22"/>
          <w:szCs w:val="22"/>
        </w:rPr>
        <w:t>Nie zamierzamy</w:t>
      </w:r>
      <w:r w:rsidR="0017191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BF7C6E" w:rsidRPr="002C7392" w:rsidRDefault="001317B2" w:rsidP="00351EA5">
      <w:pPr>
        <w:spacing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C7392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306835">
        <w:rPr>
          <w:rFonts w:ascii="Arial" w:hAnsi="Arial" w:cs="Arial"/>
          <w:bCs/>
          <w:sz w:val="22"/>
          <w:szCs w:val="22"/>
        </w:rPr>
      </w:r>
      <w:r w:rsidR="00306835">
        <w:rPr>
          <w:rFonts w:ascii="Arial" w:hAnsi="Arial" w:cs="Arial"/>
          <w:bCs/>
          <w:sz w:val="22"/>
          <w:szCs w:val="22"/>
        </w:rPr>
        <w:fldChar w:fldCharType="separate"/>
      </w:r>
      <w:r w:rsidRPr="002C7392">
        <w:rPr>
          <w:rFonts w:ascii="Arial" w:hAnsi="Arial" w:cs="Arial"/>
          <w:sz w:val="22"/>
          <w:szCs w:val="22"/>
        </w:rPr>
        <w:fldChar w:fldCharType="end"/>
      </w:r>
      <w:r w:rsidRPr="002C7392">
        <w:rPr>
          <w:rFonts w:ascii="Arial" w:hAnsi="Arial" w:cs="Arial"/>
          <w:bCs/>
          <w:sz w:val="22"/>
          <w:szCs w:val="22"/>
        </w:rPr>
        <w:t xml:space="preserve"> </w:t>
      </w:r>
      <w:r w:rsidRPr="002C7392">
        <w:rPr>
          <w:rFonts w:ascii="Arial" w:hAnsi="Arial" w:cs="Arial"/>
          <w:sz w:val="22"/>
          <w:szCs w:val="22"/>
        </w:rPr>
        <w:t>Zamierzamy powierzyć podwykonawcy część zamówienia w zakresie ........................................................................................................................................................................................................................................</w:t>
      </w:r>
      <w:r w:rsidR="0070067D" w:rsidRPr="002C7392">
        <w:rPr>
          <w:rFonts w:ascii="Arial" w:hAnsi="Arial" w:cs="Arial"/>
          <w:sz w:val="22"/>
          <w:szCs w:val="22"/>
        </w:rPr>
        <w:t>.......................</w:t>
      </w:r>
      <w:r w:rsidR="00CA7CC8" w:rsidRPr="002C7392">
        <w:rPr>
          <w:rFonts w:ascii="Arial" w:hAnsi="Arial" w:cs="Arial"/>
          <w:sz w:val="22"/>
          <w:szCs w:val="22"/>
        </w:rPr>
        <w:t>.....</w:t>
      </w:r>
      <w:r w:rsidR="00762703">
        <w:rPr>
          <w:rFonts w:ascii="Arial" w:hAnsi="Arial" w:cs="Arial"/>
          <w:sz w:val="22"/>
          <w:szCs w:val="22"/>
        </w:rPr>
        <w:t>............</w:t>
      </w:r>
    </w:p>
    <w:p w:rsidR="001317B2" w:rsidRPr="002C7392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Uważamy się za związanych niniejszą ofertą przez okres wskazany przez Zamawiającego  w SIWZ,  tj. 30 dni od dnia otwarcia ofert.</w:t>
      </w:r>
    </w:p>
    <w:p w:rsidR="001317B2" w:rsidRPr="002C7392" w:rsidRDefault="001317B2" w:rsidP="00351EA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 xml:space="preserve">W przypadku przyznania nam zamówienia zobowiązujemy się do zawarcia pisemnej umowy o treści przedstawionej w załączonym do specyfikacji wzorze w terminie </w:t>
      </w:r>
      <w:r w:rsidR="001F34FA">
        <w:rPr>
          <w:rFonts w:ascii="Arial" w:hAnsi="Arial" w:cs="Arial"/>
          <w:sz w:val="22"/>
          <w:szCs w:val="22"/>
        </w:rPr>
        <w:t xml:space="preserve">                  </w:t>
      </w:r>
      <w:r w:rsidRPr="002C7392">
        <w:rPr>
          <w:rFonts w:ascii="Arial" w:hAnsi="Arial" w:cs="Arial"/>
          <w:sz w:val="22"/>
          <w:szCs w:val="22"/>
        </w:rPr>
        <w:t>i miejscu wskazanym przez Zamawiającego.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171914" w:rsidRDefault="00171914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171914">
        <w:rPr>
          <w:rFonts w:ascii="Arial" w:hAnsi="Arial" w:cs="Arial"/>
          <w:sz w:val="22"/>
          <w:szCs w:val="22"/>
        </w:rPr>
        <w:t>Oświadczam, że Wykonawca jest:</w:t>
      </w:r>
    </w:p>
    <w:p w:rsidR="00DE5B76" w:rsidRPr="00171914" w:rsidRDefault="00DE5B76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171914" w:rsidRDefault="00171914" w:rsidP="00351EA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171914">
        <w:rPr>
          <w:rFonts w:ascii="Arial" w:hAnsi="Arial" w:cs="Arial"/>
          <w:sz w:val="22"/>
          <w:szCs w:val="22"/>
        </w:rPr>
        <w:t>Małym przedsiębiorcą</w:t>
      </w:r>
    </w:p>
    <w:p w:rsidR="00171914" w:rsidRPr="00171914" w:rsidRDefault="00171914" w:rsidP="00351EA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171914" w:rsidRDefault="00171914" w:rsidP="00351EA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171914">
        <w:rPr>
          <w:rFonts w:ascii="Arial" w:hAnsi="Arial" w:cs="Arial"/>
          <w:sz w:val="22"/>
          <w:szCs w:val="22"/>
        </w:rPr>
        <w:t>Średnim przedsiębiorcą</w:t>
      </w:r>
    </w:p>
    <w:p w:rsidR="00171914" w:rsidRPr="00171914" w:rsidRDefault="00171914" w:rsidP="00351EA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171914" w:rsidRPr="00171914" w:rsidRDefault="00171914" w:rsidP="00351EA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171914">
        <w:rPr>
          <w:rFonts w:ascii="Arial" w:hAnsi="Arial" w:cs="Arial"/>
          <w:sz w:val="22"/>
          <w:szCs w:val="22"/>
        </w:rPr>
        <w:t>Inny status przedsiębiorstwa ……………………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>Ofertę złożono na …… kolejno ponumerowanych stronach od strony nr 1 do strony nr ……..</w:t>
      </w:r>
    </w:p>
    <w:p w:rsidR="001317B2" w:rsidRPr="002C739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1317B2" w:rsidRDefault="001317B2" w:rsidP="00351EA5">
      <w:pPr>
        <w:spacing w:line="276" w:lineRule="auto"/>
        <w:rPr>
          <w:rFonts w:ascii="Arial" w:hAnsi="Arial" w:cs="Arial"/>
          <w:sz w:val="22"/>
          <w:szCs w:val="22"/>
        </w:rPr>
      </w:pPr>
    </w:p>
    <w:p w:rsidR="00DE5B76" w:rsidRDefault="00DE5B76" w:rsidP="009E7C30">
      <w:pPr>
        <w:rPr>
          <w:rFonts w:ascii="Arial" w:hAnsi="Arial" w:cs="Arial"/>
          <w:sz w:val="22"/>
          <w:szCs w:val="22"/>
        </w:rPr>
      </w:pPr>
    </w:p>
    <w:p w:rsidR="00DE5B76" w:rsidRDefault="00DE5B76" w:rsidP="009E7C30">
      <w:pPr>
        <w:rPr>
          <w:rFonts w:ascii="Arial" w:hAnsi="Arial" w:cs="Arial"/>
          <w:sz w:val="22"/>
          <w:szCs w:val="22"/>
        </w:rPr>
      </w:pPr>
    </w:p>
    <w:p w:rsidR="00DE5B76" w:rsidRPr="002C7392" w:rsidRDefault="00DE5B76" w:rsidP="009E7C30">
      <w:pPr>
        <w:rPr>
          <w:rFonts w:ascii="Arial" w:hAnsi="Arial" w:cs="Arial"/>
          <w:sz w:val="22"/>
          <w:szCs w:val="22"/>
        </w:rPr>
      </w:pPr>
    </w:p>
    <w:p w:rsidR="001317B2" w:rsidRPr="002C7392" w:rsidRDefault="001317B2" w:rsidP="009E7C30">
      <w:pPr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 xml:space="preserve">Miejscowość ...........................dnia ........./….... /………..r.   </w:t>
      </w:r>
    </w:p>
    <w:p w:rsidR="001317B2" w:rsidRPr="002C7392" w:rsidRDefault="001317B2" w:rsidP="009E7C30">
      <w:pPr>
        <w:rPr>
          <w:rFonts w:ascii="Arial" w:hAnsi="Arial" w:cs="Arial"/>
          <w:sz w:val="22"/>
          <w:szCs w:val="22"/>
        </w:rPr>
      </w:pPr>
      <w:r w:rsidRPr="002C7392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F229C5" w:rsidRDefault="00F229C5" w:rsidP="00EA2BA2">
      <w:pPr>
        <w:rPr>
          <w:rFonts w:ascii="Arial" w:hAnsi="Arial" w:cs="Arial"/>
          <w:sz w:val="22"/>
          <w:szCs w:val="22"/>
        </w:rPr>
      </w:pPr>
    </w:p>
    <w:p w:rsidR="00DE5B76" w:rsidRDefault="00DE5B76" w:rsidP="00EA2BA2">
      <w:pPr>
        <w:rPr>
          <w:rFonts w:ascii="Arial" w:hAnsi="Arial" w:cs="Arial"/>
          <w:sz w:val="22"/>
          <w:szCs w:val="22"/>
        </w:rPr>
      </w:pPr>
    </w:p>
    <w:p w:rsidR="00DE5B76" w:rsidRDefault="00DE5B76" w:rsidP="00EA2BA2">
      <w:pPr>
        <w:rPr>
          <w:rFonts w:ascii="Arial" w:hAnsi="Arial" w:cs="Arial"/>
          <w:sz w:val="22"/>
          <w:szCs w:val="22"/>
        </w:rPr>
      </w:pPr>
    </w:p>
    <w:p w:rsidR="00DE5B76" w:rsidRPr="002C7392" w:rsidRDefault="00DE5B76" w:rsidP="00EA2BA2">
      <w:pPr>
        <w:rPr>
          <w:rFonts w:ascii="Arial" w:hAnsi="Arial" w:cs="Arial"/>
          <w:sz w:val="22"/>
          <w:szCs w:val="22"/>
        </w:rPr>
      </w:pPr>
    </w:p>
    <w:p w:rsidR="0079179F" w:rsidRDefault="0079179F" w:rsidP="0079179F">
      <w:pPr>
        <w:ind w:left="3540" w:firstLine="708"/>
      </w:pPr>
      <w:r>
        <w:t>…………………………………………………</w:t>
      </w:r>
    </w:p>
    <w:p w:rsidR="0079179F" w:rsidRDefault="0079179F" w:rsidP="0079179F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(Podpis osoby/osób upoważnionej/upoważnionych </w:t>
      </w:r>
      <w: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w  obrocie prawnym do reprezentowania Oferenta)</w:t>
      </w:r>
    </w:p>
    <w:p w:rsidR="002C7392" w:rsidRPr="00171914" w:rsidRDefault="002C7392" w:rsidP="002A1C96">
      <w:pPr>
        <w:rPr>
          <w:rFonts w:ascii="Arial" w:hAnsi="Arial" w:cs="Arial"/>
          <w:b/>
          <w:sz w:val="16"/>
          <w:szCs w:val="16"/>
        </w:rPr>
      </w:pPr>
    </w:p>
    <w:sectPr w:rsidR="002C7392" w:rsidRPr="00171914" w:rsidSect="00635D8E">
      <w:headerReference w:type="default" r:id="rId8"/>
      <w:footerReference w:type="even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35" w:rsidRDefault="00306835">
      <w:r>
        <w:separator/>
      </w:r>
    </w:p>
  </w:endnote>
  <w:endnote w:type="continuationSeparator" w:id="0">
    <w:p w:rsidR="00306835" w:rsidRDefault="0030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00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8E" w:rsidRDefault="0079098E">
    <w:pPr>
      <w:framePr w:wrap="around" w:vAnchor="text" w:hAnchor="margin" w:xAlign="right" w:y="1"/>
      <w:rPr>
        <w:rStyle w:val="Nagwek6Znak"/>
      </w:rPr>
    </w:pPr>
    <w:r>
      <w:rPr>
        <w:rStyle w:val="Nagwek6Znak"/>
      </w:rPr>
      <w:fldChar w:fldCharType="begin"/>
    </w:r>
    <w:r>
      <w:rPr>
        <w:rStyle w:val="Nagwek6Znak"/>
      </w:rPr>
      <w:instrText xml:space="preserve">PAGE  </w:instrText>
    </w:r>
    <w:r>
      <w:rPr>
        <w:rStyle w:val="Nagwek6Znak"/>
      </w:rPr>
      <w:fldChar w:fldCharType="end"/>
    </w:r>
  </w:p>
  <w:p w:rsidR="0079098E" w:rsidRDefault="0079098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8E" w:rsidRDefault="0079098E">
    <w:pPr>
      <w:framePr w:wrap="around" w:vAnchor="text" w:hAnchor="margin" w:xAlign="right" w:y="1"/>
      <w:rPr>
        <w:rStyle w:val="Nagwek6Znak"/>
      </w:rPr>
    </w:pPr>
    <w:r>
      <w:rPr>
        <w:rStyle w:val="Nagwek6Znak"/>
      </w:rPr>
      <w:fldChar w:fldCharType="begin"/>
    </w:r>
    <w:r>
      <w:rPr>
        <w:rStyle w:val="Nagwek6Znak"/>
      </w:rPr>
      <w:instrText xml:space="preserve">PAGE  </w:instrText>
    </w:r>
    <w:r>
      <w:rPr>
        <w:rStyle w:val="Nagwek6Znak"/>
      </w:rPr>
      <w:fldChar w:fldCharType="separate"/>
    </w:r>
    <w:r w:rsidR="000A49C4">
      <w:rPr>
        <w:rStyle w:val="Nagwek6Znak"/>
        <w:noProof/>
      </w:rPr>
      <w:t>1</w:t>
    </w:r>
    <w:r>
      <w:rPr>
        <w:rStyle w:val="Nagwek6Znak"/>
      </w:rPr>
      <w:fldChar w:fldCharType="end"/>
    </w:r>
  </w:p>
  <w:p w:rsidR="0079098E" w:rsidRDefault="0079098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35" w:rsidRDefault="00306835">
      <w:r>
        <w:separator/>
      </w:r>
    </w:p>
  </w:footnote>
  <w:footnote w:type="continuationSeparator" w:id="0">
    <w:p w:rsidR="00306835" w:rsidRDefault="00306835">
      <w:r>
        <w:continuationSeparator/>
      </w:r>
    </w:p>
  </w:footnote>
  <w:footnote w:id="1">
    <w:p w:rsidR="00171914" w:rsidRDefault="001719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1914">
        <w:t>Zaznaczyć właściwy kwadrat</w:t>
      </w:r>
    </w:p>
  </w:footnote>
  <w:footnote w:id="2">
    <w:p w:rsidR="00171914" w:rsidRDefault="0017191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8E" w:rsidRDefault="0079098E">
    <w:pPr>
      <w:jc w:val="center"/>
      <w:rPr>
        <w:rFonts w:ascii="Bookman Old Style" w:hAnsi="Bookman Old Style"/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052"/>
    <w:multiLevelType w:val="hybridMultilevel"/>
    <w:tmpl w:val="43AA55E0"/>
    <w:lvl w:ilvl="0" w:tplc="8170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B06"/>
    <w:multiLevelType w:val="hybridMultilevel"/>
    <w:tmpl w:val="69185F1E"/>
    <w:lvl w:ilvl="0" w:tplc="8170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C07"/>
    <w:multiLevelType w:val="singleLevel"/>
    <w:tmpl w:val="672426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D5499"/>
    <w:multiLevelType w:val="hybridMultilevel"/>
    <w:tmpl w:val="58123574"/>
    <w:lvl w:ilvl="0" w:tplc="8170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7622"/>
    <w:multiLevelType w:val="hybridMultilevel"/>
    <w:tmpl w:val="8196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A5C5F"/>
    <w:multiLevelType w:val="hybridMultilevel"/>
    <w:tmpl w:val="01F46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43E85"/>
    <w:multiLevelType w:val="hybridMultilevel"/>
    <w:tmpl w:val="5EFC51EE"/>
    <w:lvl w:ilvl="0" w:tplc="083C3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118DA"/>
    <w:multiLevelType w:val="multilevel"/>
    <w:tmpl w:val="5F96888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80" w:hanging="1800"/>
      </w:pPr>
      <w:rPr>
        <w:rFonts w:hint="default"/>
        <w:color w:val="000000"/>
      </w:rPr>
    </w:lvl>
  </w:abstractNum>
  <w:abstractNum w:abstractNumId="8" w15:restartNumberingAfterBreak="0">
    <w:nsid w:val="10CD39E0"/>
    <w:multiLevelType w:val="hybridMultilevel"/>
    <w:tmpl w:val="F1ECA88C"/>
    <w:lvl w:ilvl="0" w:tplc="994686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F5EF3"/>
    <w:multiLevelType w:val="hybridMultilevel"/>
    <w:tmpl w:val="9602467E"/>
    <w:lvl w:ilvl="0" w:tplc="67242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D656F"/>
    <w:multiLevelType w:val="hybridMultilevel"/>
    <w:tmpl w:val="58CE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E5B"/>
    <w:multiLevelType w:val="hybridMultilevel"/>
    <w:tmpl w:val="A5C284D8"/>
    <w:lvl w:ilvl="0" w:tplc="6CCAF0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5874"/>
    <w:multiLevelType w:val="hybridMultilevel"/>
    <w:tmpl w:val="62C8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65C"/>
    <w:multiLevelType w:val="hybridMultilevel"/>
    <w:tmpl w:val="5AA86DBE"/>
    <w:lvl w:ilvl="0" w:tplc="02B2B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30D9"/>
    <w:multiLevelType w:val="hybridMultilevel"/>
    <w:tmpl w:val="562E8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3649C"/>
    <w:multiLevelType w:val="hybridMultilevel"/>
    <w:tmpl w:val="F48A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240E"/>
    <w:multiLevelType w:val="hybridMultilevel"/>
    <w:tmpl w:val="A97A2742"/>
    <w:lvl w:ilvl="0" w:tplc="F2FAE31C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5E22FC"/>
    <w:multiLevelType w:val="hybridMultilevel"/>
    <w:tmpl w:val="87CC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30D09"/>
    <w:multiLevelType w:val="hybridMultilevel"/>
    <w:tmpl w:val="36967DEE"/>
    <w:lvl w:ilvl="0" w:tplc="D5A0EB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77124"/>
    <w:multiLevelType w:val="hybridMultilevel"/>
    <w:tmpl w:val="893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25632"/>
    <w:multiLevelType w:val="hybridMultilevel"/>
    <w:tmpl w:val="F3767FE2"/>
    <w:lvl w:ilvl="0" w:tplc="083C3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1124D"/>
    <w:multiLevelType w:val="hybridMultilevel"/>
    <w:tmpl w:val="7B74AC7E"/>
    <w:lvl w:ilvl="0" w:tplc="083C3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63885"/>
    <w:multiLevelType w:val="hybridMultilevel"/>
    <w:tmpl w:val="91806BA8"/>
    <w:lvl w:ilvl="0" w:tplc="1BB06F4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F4B"/>
    <w:multiLevelType w:val="hybridMultilevel"/>
    <w:tmpl w:val="73C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5EEE"/>
    <w:multiLevelType w:val="hybridMultilevel"/>
    <w:tmpl w:val="4258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5B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871948"/>
    <w:multiLevelType w:val="hybridMultilevel"/>
    <w:tmpl w:val="2300266C"/>
    <w:lvl w:ilvl="0" w:tplc="67242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20423"/>
    <w:multiLevelType w:val="hybridMultilevel"/>
    <w:tmpl w:val="B7C6D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279E7"/>
    <w:multiLevelType w:val="hybridMultilevel"/>
    <w:tmpl w:val="AE8EEA34"/>
    <w:lvl w:ilvl="0" w:tplc="AE94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C35A3"/>
    <w:multiLevelType w:val="hybridMultilevel"/>
    <w:tmpl w:val="F9EEAC74"/>
    <w:lvl w:ilvl="0" w:tplc="62E673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277DD"/>
    <w:multiLevelType w:val="hybridMultilevel"/>
    <w:tmpl w:val="B746A410"/>
    <w:lvl w:ilvl="0" w:tplc="16C036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B107D"/>
    <w:multiLevelType w:val="hybridMultilevel"/>
    <w:tmpl w:val="253E16A8"/>
    <w:lvl w:ilvl="0" w:tplc="77C8AD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BA0D2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DE38C9"/>
    <w:multiLevelType w:val="hybridMultilevel"/>
    <w:tmpl w:val="5C186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9657B"/>
    <w:multiLevelType w:val="hybridMultilevel"/>
    <w:tmpl w:val="F8824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11E35"/>
    <w:multiLevelType w:val="hybridMultilevel"/>
    <w:tmpl w:val="1AF0A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85D0F"/>
    <w:multiLevelType w:val="hybridMultilevel"/>
    <w:tmpl w:val="BDE6DA5A"/>
    <w:lvl w:ilvl="0" w:tplc="8228C12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E93C41"/>
    <w:multiLevelType w:val="hybridMultilevel"/>
    <w:tmpl w:val="8ADC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B4CCF"/>
    <w:multiLevelType w:val="hybridMultilevel"/>
    <w:tmpl w:val="CFD6B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1E5C"/>
    <w:multiLevelType w:val="singleLevel"/>
    <w:tmpl w:val="C8F4C7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41" w15:restartNumberingAfterBreak="0">
    <w:nsid w:val="7177237E"/>
    <w:multiLevelType w:val="hybridMultilevel"/>
    <w:tmpl w:val="F5345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15A03"/>
    <w:multiLevelType w:val="hybridMultilevel"/>
    <w:tmpl w:val="E99ED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4EA1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62CD1"/>
    <w:multiLevelType w:val="hybridMultilevel"/>
    <w:tmpl w:val="FBA8E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D6E85"/>
    <w:multiLevelType w:val="hybridMultilevel"/>
    <w:tmpl w:val="807CB184"/>
    <w:lvl w:ilvl="0" w:tplc="8170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1C2"/>
    <w:multiLevelType w:val="hybridMultilevel"/>
    <w:tmpl w:val="2E248A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D3CF2"/>
    <w:multiLevelType w:val="hybridMultilevel"/>
    <w:tmpl w:val="9990BEEC"/>
    <w:lvl w:ilvl="0" w:tplc="083C3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14585C"/>
    <w:multiLevelType w:val="hybridMultilevel"/>
    <w:tmpl w:val="F70C1894"/>
    <w:lvl w:ilvl="0" w:tplc="8C7045E8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</w:lvl>
    <w:lvl w:ilvl="1" w:tplc="CA40A498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 w:tplc="38E036A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780E04"/>
    <w:multiLevelType w:val="hybridMultilevel"/>
    <w:tmpl w:val="B9EAE00C"/>
    <w:lvl w:ilvl="0" w:tplc="083C3B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23"/>
  </w:num>
  <w:num w:numId="18">
    <w:abstractNumId w:val="48"/>
  </w:num>
  <w:num w:numId="19">
    <w:abstractNumId w:val="7"/>
  </w:num>
  <w:num w:numId="20">
    <w:abstractNumId w:val="8"/>
  </w:num>
  <w:num w:numId="21">
    <w:abstractNumId w:val="5"/>
  </w:num>
  <w:num w:numId="22">
    <w:abstractNumId w:val="27"/>
  </w:num>
  <w:num w:numId="23">
    <w:abstractNumId w:val="33"/>
  </w:num>
  <w:num w:numId="24">
    <w:abstractNumId w:val="31"/>
  </w:num>
  <w:num w:numId="25">
    <w:abstractNumId w:val="13"/>
  </w:num>
  <w:num w:numId="26">
    <w:abstractNumId w:val="36"/>
  </w:num>
  <w:num w:numId="27">
    <w:abstractNumId w:val="16"/>
  </w:num>
  <w:num w:numId="28">
    <w:abstractNumId w:val="3"/>
  </w:num>
  <w:num w:numId="29">
    <w:abstractNumId w:val="44"/>
  </w:num>
  <w:num w:numId="30">
    <w:abstractNumId w:val="12"/>
  </w:num>
  <w:num w:numId="31">
    <w:abstractNumId w:val="43"/>
  </w:num>
  <w:num w:numId="32">
    <w:abstractNumId w:val="38"/>
  </w:num>
  <w:num w:numId="33">
    <w:abstractNumId w:val="20"/>
  </w:num>
  <w:num w:numId="34">
    <w:abstractNumId w:val="26"/>
  </w:num>
  <w:num w:numId="35">
    <w:abstractNumId w:val="17"/>
  </w:num>
  <w:num w:numId="36">
    <w:abstractNumId w:val="10"/>
  </w:num>
  <w:num w:numId="37">
    <w:abstractNumId w:val="29"/>
  </w:num>
  <w:num w:numId="38">
    <w:abstractNumId w:val="15"/>
  </w:num>
  <w:num w:numId="39">
    <w:abstractNumId w:val="25"/>
  </w:num>
  <w:num w:numId="40">
    <w:abstractNumId w:val="34"/>
  </w:num>
  <w:num w:numId="41">
    <w:abstractNumId w:val="1"/>
  </w:num>
  <w:num w:numId="42">
    <w:abstractNumId w:val="0"/>
  </w:num>
  <w:num w:numId="43">
    <w:abstractNumId w:val="39"/>
  </w:num>
  <w:num w:numId="44">
    <w:abstractNumId w:val="35"/>
  </w:num>
  <w:num w:numId="45">
    <w:abstractNumId w:val="11"/>
  </w:num>
  <w:num w:numId="46">
    <w:abstractNumId w:val="32"/>
  </w:num>
  <w:num w:numId="47">
    <w:abstractNumId w:val="14"/>
  </w:num>
  <w:num w:numId="48">
    <w:abstractNumId w:val="18"/>
  </w:num>
  <w:num w:numId="4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29"/>
    <w:rsid w:val="00006974"/>
    <w:rsid w:val="00010829"/>
    <w:rsid w:val="000153E8"/>
    <w:rsid w:val="00015C89"/>
    <w:rsid w:val="0002264F"/>
    <w:rsid w:val="00033669"/>
    <w:rsid w:val="00035723"/>
    <w:rsid w:val="000361BB"/>
    <w:rsid w:val="000373F3"/>
    <w:rsid w:val="00060EC4"/>
    <w:rsid w:val="00061F41"/>
    <w:rsid w:val="00062DDB"/>
    <w:rsid w:val="00071556"/>
    <w:rsid w:val="00081A34"/>
    <w:rsid w:val="00083038"/>
    <w:rsid w:val="00083CAF"/>
    <w:rsid w:val="000918CB"/>
    <w:rsid w:val="00091926"/>
    <w:rsid w:val="00091E0F"/>
    <w:rsid w:val="000A02FE"/>
    <w:rsid w:val="000A0708"/>
    <w:rsid w:val="000A0BEC"/>
    <w:rsid w:val="000A318E"/>
    <w:rsid w:val="000A49C4"/>
    <w:rsid w:val="000B2CB1"/>
    <w:rsid w:val="000B54B5"/>
    <w:rsid w:val="000D314E"/>
    <w:rsid w:val="000D3302"/>
    <w:rsid w:val="000E1665"/>
    <w:rsid w:val="000E3C95"/>
    <w:rsid w:val="000F5D5B"/>
    <w:rsid w:val="001001C2"/>
    <w:rsid w:val="00104E5B"/>
    <w:rsid w:val="001069D5"/>
    <w:rsid w:val="001129FA"/>
    <w:rsid w:val="001179B5"/>
    <w:rsid w:val="00121237"/>
    <w:rsid w:val="00123BCB"/>
    <w:rsid w:val="00127437"/>
    <w:rsid w:val="00130FA5"/>
    <w:rsid w:val="001317B2"/>
    <w:rsid w:val="00134A1C"/>
    <w:rsid w:val="00146219"/>
    <w:rsid w:val="00152BBD"/>
    <w:rsid w:val="00156B5F"/>
    <w:rsid w:val="0017039C"/>
    <w:rsid w:val="00170C59"/>
    <w:rsid w:val="00171914"/>
    <w:rsid w:val="00175121"/>
    <w:rsid w:val="00182B8B"/>
    <w:rsid w:val="00194AAD"/>
    <w:rsid w:val="001A1E59"/>
    <w:rsid w:val="001A22B1"/>
    <w:rsid w:val="001A254B"/>
    <w:rsid w:val="001A3066"/>
    <w:rsid w:val="001A4BB1"/>
    <w:rsid w:val="001A5BD1"/>
    <w:rsid w:val="001B1EC3"/>
    <w:rsid w:val="001B376E"/>
    <w:rsid w:val="001C1215"/>
    <w:rsid w:val="001C4CE1"/>
    <w:rsid w:val="001D1989"/>
    <w:rsid w:val="001D59D3"/>
    <w:rsid w:val="001D735D"/>
    <w:rsid w:val="001E03C6"/>
    <w:rsid w:val="001F34FA"/>
    <w:rsid w:val="001F4846"/>
    <w:rsid w:val="001F67B8"/>
    <w:rsid w:val="001F7117"/>
    <w:rsid w:val="002000BA"/>
    <w:rsid w:val="00207D12"/>
    <w:rsid w:val="00211D08"/>
    <w:rsid w:val="00214565"/>
    <w:rsid w:val="00223E96"/>
    <w:rsid w:val="0022463C"/>
    <w:rsid w:val="002247F3"/>
    <w:rsid w:val="00227406"/>
    <w:rsid w:val="002360AF"/>
    <w:rsid w:val="00236982"/>
    <w:rsid w:val="00240E0C"/>
    <w:rsid w:val="00240F46"/>
    <w:rsid w:val="00241D44"/>
    <w:rsid w:val="002430E1"/>
    <w:rsid w:val="002533B9"/>
    <w:rsid w:val="002606EC"/>
    <w:rsid w:val="00261E6B"/>
    <w:rsid w:val="00272BBA"/>
    <w:rsid w:val="002733F5"/>
    <w:rsid w:val="0027735F"/>
    <w:rsid w:val="0027742A"/>
    <w:rsid w:val="002817A5"/>
    <w:rsid w:val="00282ABD"/>
    <w:rsid w:val="00286157"/>
    <w:rsid w:val="00287FBC"/>
    <w:rsid w:val="00291CC8"/>
    <w:rsid w:val="00296D29"/>
    <w:rsid w:val="002A023C"/>
    <w:rsid w:val="002A13A2"/>
    <w:rsid w:val="002A1C96"/>
    <w:rsid w:val="002A2BAF"/>
    <w:rsid w:val="002B29D0"/>
    <w:rsid w:val="002C6D03"/>
    <w:rsid w:val="002C7392"/>
    <w:rsid w:val="002D0165"/>
    <w:rsid w:val="002D04EF"/>
    <w:rsid w:val="002D3AF9"/>
    <w:rsid w:val="002E021A"/>
    <w:rsid w:val="002E0B70"/>
    <w:rsid w:val="002F0B30"/>
    <w:rsid w:val="002F392F"/>
    <w:rsid w:val="002F4D46"/>
    <w:rsid w:val="002F7BA7"/>
    <w:rsid w:val="00303B8A"/>
    <w:rsid w:val="00304B46"/>
    <w:rsid w:val="00306835"/>
    <w:rsid w:val="00312B92"/>
    <w:rsid w:val="0031688C"/>
    <w:rsid w:val="0031694D"/>
    <w:rsid w:val="00320D22"/>
    <w:rsid w:val="00327FEE"/>
    <w:rsid w:val="00330CDF"/>
    <w:rsid w:val="00332C32"/>
    <w:rsid w:val="00334779"/>
    <w:rsid w:val="00334BA3"/>
    <w:rsid w:val="003457DD"/>
    <w:rsid w:val="003504AA"/>
    <w:rsid w:val="00351C99"/>
    <w:rsid w:val="00351EA5"/>
    <w:rsid w:val="00354187"/>
    <w:rsid w:val="003577FA"/>
    <w:rsid w:val="00361280"/>
    <w:rsid w:val="00370FBC"/>
    <w:rsid w:val="003761E4"/>
    <w:rsid w:val="00376B8F"/>
    <w:rsid w:val="00383D0D"/>
    <w:rsid w:val="003A02C5"/>
    <w:rsid w:val="003A26A3"/>
    <w:rsid w:val="003A3ED8"/>
    <w:rsid w:val="003A53EC"/>
    <w:rsid w:val="003A71EE"/>
    <w:rsid w:val="003B4E94"/>
    <w:rsid w:val="003C4BB1"/>
    <w:rsid w:val="003C5FAE"/>
    <w:rsid w:val="003C7E3D"/>
    <w:rsid w:val="003D21C5"/>
    <w:rsid w:val="003D5FD4"/>
    <w:rsid w:val="003E0A34"/>
    <w:rsid w:val="003E33EC"/>
    <w:rsid w:val="003E68F5"/>
    <w:rsid w:val="003F263D"/>
    <w:rsid w:val="003F5C07"/>
    <w:rsid w:val="004010ED"/>
    <w:rsid w:val="00403A5C"/>
    <w:rsid w:val="00405287"/>
    <w:rsid w:val="004121C5"/>
    <w:rsid w:val="00413293"/>
    <w:rsid w:val="004144A1"/>
    <w:rsid w:val="0041457C"/>
    <w:rsid w:val="00414EC4"/>
    <w:rsid w:val="00416896"/>
    <w:rsid w:val="00417BFF"/>
    <w:rsid w:val="004213F8"/>
    <w:rsid w:val="00421720"/>
    <w:rsid w:val="00421926"/>
    <w:rsid w:val="00421A61"/>
    <w:rsid w:val="00434AC4"/>
    <w:rsid w:val="0043611C"/>
    <w:rsid w:val="004363A2"/>
    <w:rsid w:val="0043690A"/>
    <w:rsid w:val="00436933"/>
    <w:rsid w:val="0044378B"/>
    <w:rsid w:val="004470EC"/>
    <w:rsid w:val="00453364"/>
    <w:rsid w:val="004552AD"/>
    <w:rsid w:val="00460525"/>
    <w:rsid w:val="00461A48"/>
    <w:rsid w:val="004649FE"/>
    <w:rsid w:val="00465BB8"/>
    <w:rsid w:val="00470883"/>
    <w:rsid w:val="00473209"/>
    <w:rsid w:val="004954FB"/>
    <w:rsid w:val="004A3733"/>
    <w:rsid w:val="004B197A"/>
    <w:rsid w:val="004B1E0D"/>
    <w:rsid w:val="004B30A1"/>
    <w:rsid w:val="004B358E"/>
    <w:rsid w:val="004B6C4D"/>
    <w:rsid w:val="004C0BE4"/>
    <w:rsid w:val="004C2675"/>
    <w:rsid w:val="004C376F"/>
    <w:rsid w:val="004C4B67"/>
    <w:rsid w:val="004C68C5"/>
    <w:rsid w:val="004C7948"/>
    <w:rsid w:val="004D45F8"/>
    <w:rsid w:val="004D76B8"/>
    <w:rsid w:val="004D7D9D"/>
    <w:rsid w:val="004E2E6D"/>
    <w:rsid w:val="004E383E"/>
    <w:rsid w:val="004E49F6"/>
    <w:rsid w:val="004E4C4D"/>
    <w:rsid w:val="004F3950"/>
    <w:rsid w:val="004F5919"/>
    <w:rsid w:val="004F75E2"/>
    <w:rsid w:val="00505431"/>
    <w:rsid w:val="0050635D"/>
    <w:rsid w:val="0050684C"/>
    <w:rsid w:val="00513463"/>
    <w:rsid w:val="0051440D"/>
    <w:rsid w:val="005160A2"/>
    <w:rsid w:val="00517717"/>
    <w:rsid w:val="005306EC"/>
    <w:rsid w:val="00532313"/>
    <w:rsid w:val="0053534E"/>
    <w:rsid w:val="005413E0"/>
    <w:rsid w:val="00544FC0"/>
    <w:rsid w:val="00563922"/>
    <w:rsid w:val="00564621"/>
    <w:rsid w:val="005647FF"/>
    <w:rsid w:val="005663CB"/>
    <w:rsid w:val="00566D6E"/>
    <w:rsid w:val="00567DCA"/>
    <w:rsid w:val="00590388"/>
    <w:rsid w:val="00596BCF"/>
    <w:rsid w:val="00596D7C"/>
    <w:rsid w:val="005A0EBA"/>
    <w:rsid w:val="005A1768"/>
    <w:rsid w:val="005A4D55"/>
    <w:rsid w:val="005B22D1"/>
    <w:rsid w:val="005B37F0"/>
    <w:rsid w:val="005B42DF"/>
    <w:rsid w:val="005C48DC"/>
    <w:rsid w:val="005D597A"/>
    <w:rsid w:val="005E11E2"/>
    <w:rsid w:val="005E1B60"/>
    <w:rsid w:val="005F0480"/>
    <w:rsid w:val="005F1219"/>
    <w:rsid w:val="005F39CD"/>
    <w:rsid w:val="005F5E1D"/>
    <w:rsid w:val="0060217C"/>
    <w:rsid w:val="006028BC"/>
    <w:rsid w:val="006034E4"/>
    <w:rsid w:val="006077B3"/>
    <w:rsid w:val="00612715"/>
    <w:rsid w:val="006129F4"/>
    <w:rsid w:val="0061576F"/>
    <w:rsid w:val="00620183"/>
    <w:rsid w:val="00621BA9"/>
    <w:rsid w:val="006225EB"/>
    <w:rsid w:val="00623165"/>
    <w:rsid w:val="00624E2A"/>
    <w:rsid w:val="00625434"/>
    <w:rsid w:val="00627670"/>
    <w:rsid w:val="00634F18"/>
    <w:rsid w:val="00635310"/>
    <w:rsid w:val="00635D8E"/>
    <w:rsid w:val="006369AB"/>
    <w:rsid w:val="0064059D"/>
    <w:rsid w:val="0064473F"/>
    <w:rsid w:val="00650801"/>
    <w:rsid w:val="0065695D"/>
    <w:rsid w:val="00660675"/>
    <w:rsid w:val="00660ECD"/>
    <w:rsid w:val="00661FDF"/>
    <w:rsid w:val="00663E45"/>
    <w:rsid w:val="00667761"/>
    <w:rsid w:val="006700A0"/>
    <w:rsid w:val="0068189A"/>
    <w:rsid w:val="00683CAB"/>
    <w:rsid w:val="00686706"/>
    <w:rsid w:val="006903C4"/>
    <w:rsid w:val="00692875"/>
    <w:rsid w:val="00692FC0"/>
    <w:rsid w:val="006A08FC"/>
    <w:rsid w:val="006A7AED"/>
    <w:rsid w:val="006C03A2"/>
    <w:rsid w:val="006C0EF3"/>
    <w:rsid w:val="006C61B4"/>
    <w:rsid w:val="006C6719"/>
    <w:rsid w:val="006D23A2"/>
    <w:rsid w:val="006D58CD"/>
    <w:rsid w:val="006D7630"/>
    <w:rsid w:val="006E0217"/>
    <w:rsid w:val="006E453A"/>
    <w:rsid w:val="006F16CC"/>
    <w:rsid w:val="006F35F0"/>
    <w:rsid w:val="006F4308"/>
    <w:rsid w:val="006F4362"/>
    <w:rsid w:val="006F6A81"/>
    <w:rsid w:val="006F76EC"/>
    <w:rsid w:val="0070067D"/>
    <w:rsid w:val="0070613E"/>
    <w:rsid w:val="00706304"/>
    <w:rsid w:val="007076AF"/>
    <w:rsid w:val="00707821"/>
    <w:rsid w:val="00707C76"/>
    <w:rsid w:val="00712F65"/>
    <w:rsid w:val="007215DA"/>
    <w:rsid w:val="00725554"/>
    <w:rsid w:val="00726A76"/>
    <w:rsid w:val="00726F67"/>
    <w:rsid w:val="00732F47"/>
    <w:rsid w:val="0073329A"/>
    <w:rsid w:val="00735A3E"/>
    <w:rsid w:val="00737FB2"/>
    <w:rsid w:val="00742543"/>
    <w:rsid w:val="007474A7"/>
    <w:rsid w:val="007504C3"/>
    <w:rsid w:val="007507C7"/>
    <w:rsid w:val="00750CFF"/>
    <w:rsid w:val="00750E15"/>
    <w:rsid w:val="00755CFD"/>
    <w:rsid w:val="00762703"/>
    <w:rsid w:val="0076354F"/>
    <w:rsid w:val="00765AD8"/>
    <w:rsid w:val="007675B4"/>
    <w:rsid w:val="00782301"/>
    <w:rsid w:val="00782ED0"/>
    <w:rsid w:val="0078475B"/>
    <w:rsid w:val="0079098E"/>
    <w:rsid w:val="0079179F"/>
    <w:rsid w:val="0079204F"/>
    <w:rsid w:val="00792E2F"/>
    <w:rsid w:val="00793EDA"/>
    <w:rsid w:val="007953A5"/>
    <w:rsid w:val="007A2285"/>
    <w:rsid w:val="007A4038"/>
    <w:rsid w:val="007A4C6D"/>
    <w:rsid w:val="007B7019"/>
    <w:rsid w:val="007D0C02"/>
    <w:rsid w:val="007D16C2"/>
    <w:rsid w:val="007D45ED"/>
    <w:rsid w:val="007D7992"/>
    <w:rsid w:val="007E33CC"/>
    <w:rsid w:val="007E374E"/>
    <w:rsid w:val="007E3AA1"/>
    <w:rsid w:val="007E5FD2"/>
    <w:rsid w:val="007E7225"/>
    <w:rsid w:val="007E7D0B"/>
    <w:rsid w:val="007F2F3B"/>
    <w:rsid w:val="007F3E3C"/>
    <w:rsid w:val="007F76DE"/>
    <w:rsid w:val="00806404"/>
    <w:rsid w:val="00806B81"/>
    <w:rsid w:val="00810DE0"/>
    <w:rsid w:val="00812A36"/>
    <w:rsid w:val="00817EB6"/>
    <w:rsid w:val="00831D15"/>
    <w:rsid w:val="00836703"/>
    <w:rsid w:val="0083768A"/>
    <w:rsid w:val="008435B4"/>
    <w:rsid w:val="008440EF"/>
    <w:rsid w:val="00852D7F"/>
    <w:rsid w:val="00854A3B"/>
    <w:rsid w:val="0085576D"/>
    <w:rsid w:val="00862DA0"/>
    <w:rsid w:val="00871D6F"/>
    <w:rsid w:val="008723F8"/>
    <w:rsid w:val="008743BD"/>
    <w:rsid w:val="008754F0"/>
    <w:rsid w:val="00875941"/>
    <w:rsid w:val="00882000"/>
    <w:rsid w:val="0088388F"/>
    <w:rsid w:val="0089694F"/>
    <w:rsid w:val="008979B0"/>
    <w:rsid w:val="008A1469"/>
    <w:rsid w:val="008A3133"/>
    <w:rsid w:val="008A4000"/>
    <w:rsid w:val="008A5399"/>
    <w:rsid w:val="008B0C69"/>
    <w:rsid w:val="008B22E9"/>
    <w:rsid w:val="008B418C"/>
    <w:rsid w:val="008B41A3"/>
    <w:rsid w:val="008B6D52"/>
    <w:rsid w:val="008B7FA8"/>
    <w:rsid w:val="008C2202"/>
    <w:rsid w:val="008C2BB9"/>
    <w:rsid w:val="008C70E5"/>
    <w:rsid w:val="008D6210"/>
    <w:rsid w:val="008E03DF"/>
    <w:rsid w:val="008F05D6"/>
    <w:rsid w:val="008F1996"/>
    <w:rsid w:val="008F2D7F"/>
    <w:rsid w:val="008F2EE9"/>
    <w:rsid w:val="008F6EFB"/>
    <w:rsid w:val="00902728"/>
    <w:rsid w:val="00905769"/>
    <w:rsid w:val="00910D31"/>
    <w:rsid w:val="00920742"/>
    <w:rsid w:val="00924C64"/>
    <w:rsid w:val="00927037"/>
    <w:rsid w:val="00931D6C"/>
    <w:rsid w:val="009345B2"/>
    <w:rsid w:val="009350A2"/>
    <w:rsid w:val="009354D6"/>
    <w:rsid w:val="00944EF9"/>
    <w:rsid w:val="00945467"/>
    <w:rsid w:val="009455D3"/>
    <w:rsid w:val="00946322"/>
    <w:rsid w:val="00961867"/>
    <w:rsid w:val="009625D1"/>
    <w:rsid w:val="00963600"/>
    <w:rsid w:val="00963CD1"/>
    <w:rsid w:val="00973530"/>
    <w:rsid w:val="009816AB"/>
    <w:rsid w:val="00984A8A"/>
    <w:rsid w:val="0098608A"/>
    <w:rsid w:val="00986D67"/>
    <w:rsid w:val="00993F15"/>
    <w:rsid w:val="00995B38"/>
    <w:rsid w:val="009A0C02"/>
    <w:rsid w:val="009A3AA6"/>
    <w:rsid w:val="009A59FA"/>
    <w:rsid w:val="009C080D"/>
    <w:rsid w:val="009C1067"/>
    <w:rsid w:val="009C2E34"/>
    <w:rsid w:val="009C51DB"/>
    <w:rsid w:val="009C6C2A"/>
    <w:rsid w:val="009C766A"/>
    <w:rsid w:val="009D0407"/>
    <w:rsid w:val="009D139D"/>
    <w:rsid w:val="009D6C8C"/>
    <w:rsid w:val="009D7A50"/>
    <w:rsid w:val="009E194B"/>
    <w:rsid w:val="009E1C21"/>
    <w:rsid w:val="009E3A2B"/>
    <w:rsid w:val="009E661B"/>
    <w:rsid w:val="009E67C1"/>
    <w:rsid w:val="009E7C30"/>
    <w:rsid w:val="009F075F"/>
    <w:rsid w:val="009F22EF"/>
    <w:rsid w:val="009F51D2"/>
    <w:rsid w:val="009F6111"/>
    <w:rsid w:val="009F6751"/>
    <w:rsid w:val="009F68D5"/>
    <w:rsid w:val="009F7BB1"/>
    <w:rsid w:val="009F7F0E"/>
    <w:rsid w:val="00A009CA"/>
    <w:rsid w:val="00A11091"/>
    <w:rsid w:val="00A1584B"/>
    <w:rsid w:val="00A16233"/>
    <w:rsid w:val="00A208F4"/>
    <w:rsid w:val="00A223BB"/>
    <w:rsid w:val="00A23C52"/>
    <w:rsid w:val="00A27434"/>
    <w:rsid w:val="00A36856"/>
    <w:rsid w:val="00A424C8"/>
    <w:rsid w:val="00A43367"/>
    <w:rsid w:val="00A436B8"/>
    <w:rsid w:val="00A45F32"/>
    <w:rsid w:val="00A47424"/>
    <w:rsid w:val="00A60FC8"/>
    <w:rsid w:val="00A6305F"/>
    <w:rsid w:val="00A67721"/>
    <w:rsid w:val="00A720DC"/>
    <w:rsid w:val="00A72471"/>
    <w:rsid w:val="00A72A9F"/>
    <w:rsid w:val="00A73B69"/>
    <w:rsid w:val="00A84970"/>
    <w:rsid w:val="00A922D9"/>
    <w:rsid w:val="00AA114C"/>
    <w:rsid w:val="00AA5933"/>
    <w:rsid w:val="00AA5AAB"/>
    <w:rsid w:val="00AB10D2"/>
    <w:rsid w:val="00AB13C4"/>
    <w:rsid w:val="00AB2F90"/>
    <w:rsid w:val="00AB742F"/>
    <w:rsid w:val="00AB7868"/>
    <w:rsid w:val="00AB7B7E"/>
    <w:rsid w:val="00AC29FE"/>
    <w:rsid w:val="00AC3102"/>
    <w:rsid w:val="00AC6352"/>
    <w:rsid w:val="00AD7C59"/>
    <w:rsid w:val="00AE2207"/>
    <w:rsid w:val="00AE478C"/>
    <w:rsid w:val="00AE4EBC"/>
    <w:rsid w:val="00AE7649"/>
    <w:rsid w:val="00AF14DE"/>
    <w:rsid w:val="00AF7D34"/>
    <w:rsid w:val="00B01D03"/>
    <w:rsid w:val="00B04E64"/>
    <w:rsid w:val="00B20836"/>
    <w:rsid w:val="00B220BF"/>
    <w:rsid w:val="00B22F7C"/>
    <w:rsid w:val="00B26768"/>
    <w:rsid w:val="00B31F58"/>
    <w:rsid w:val="00B357F0"/>
    <w:rsid w:val="00B40BC3"/>
    <w:rsid w:val="00B4161A"/>
    <w:rsid w:val="00B435AB"/>
    <w:rsid w:val="00B51095"/>
    <w:rsid w:val="00B54CC8"/>
    <w:rsid w:val="00B564F4"/>
    <w:rsid w:val="00B57BC0"/>
    <w:rsid w:val="00B6391D"/>
    <w:rsid w:val="00B65765"/>
    <w:rsid w:val="00B659E3"/>
    <w:rsid w:val="00B74EE6"/>
    <w:rsid w:val="00B76E0B"/>
    <w:rsid w:val="00B80D50"/>
    <w:rsid w:val="00B81A04"/>
    <w:rsid w:val="00B8293D"/>
    <w:rsid w:val="00B82BFE"/>
    <w:rsid w:val="00B8318F"/>
    <w:rsid w:val="00B841DD"/>
    <w:rsid w:val="00B8473F"/>
    <w:rsid w:val="00B8572F"/>
    <w:rsid w:val="00B87A26"/>
    <w:rsid w:val="00B87E8F"/>
    <w:rsid w:val="00B91ABE"/>
    <w:rsid w:val="00B933AC"/>
    <w:rsid w:val="00B9351D"/>
    <w:rsid w:val="00B96286"/>
    <w:rsid w:val="00BA3AE4"/>
    <w:rsid w:val="00BA4F21"/>
    <w:rsid w:val="00BA7EFB"/>
    <w:rsid w:val="00BB01AB"/>
    <w:rsid w:val="00BB0BF8"/>
    <w:rsid w:val="00BB65A9"/>
    <w:rsid w:val="00BC20B7"/>
    <w:rsid w:val="00BE0C67"/>
    <w:rsid w:val="00BF7C6E"/>
    <w:rsid w:val="00C031BF"/>
    <w:rsid w:val="00C03FBA"/>
    <w:rsid w:val="00C10794"/>
    <w:rsid w:val="00C1428C"/>
    <w:rsid w:val="00C15D7D"/>
    <w:rsid w:val="00C16F62"/>
    <w:rsid w:val="00C22803"/>
    <w:rsid w:val="00C23956"/>
    <w:rsid w:val="00C25DF4"/>
    <w:rsid w:val="00C266AC"/>
    <w:rsid w:val="00C277E5"/>
    <w:rsid w:val="00C334BF"/>
    <w:rsid w:val="00C35673"/>
    <w:rsid w:val="00C4033D"/>
    <w:rsid w:val="00C43E0C"/>
    <w:rsid w:val="00C470BA"/>
    <w:rsid w:val="00C47FBC"/>
    <w:rsid w:val="00C5194B"/>
    <w:rsid w:val="00C52875"/>
    <w:rsid w:val="00C574CA"/>
    <w:rsid w:val="00C61B05"/>
    <w:rsid w:val="00C61B28"/>
    <w:rsid w:val="00C62DD1"/>
    <w:rsid w:val="00C633D8"/>
    <w:rsid w:val="00C6646C"/>
    <w:rsid w:val="00C71E9E"/>
    <w:rsid w:val="00C73968"/>
    <w:rsid w:val="00C7424B"/>
    <w:rsid w:val="00C755FF"/>
    <w:rsid w:val="00C75B56"/>
    <w:rsid w:val="00C808F2"/>
    <w:rsid w:val="00C80A9B"/>
    <w:rsid w:val="00C832BF"/>
    <w:rsid w:val="00C83C04"/>
    <w:rsid w:val="00C92880"/>
    <w:rsid w:val="00C9611A"/>
    <w:rsid w:val="00CA11A3"/>
    <w:rsid w:val="00CA17EA"/>
    <w:rsid w:val="00CA2849"/>
    <w:rsid w:val="00CA3866"/>
    <w:rsid w:val="00CA5FA0"/>
    <w:rsid w:val="00CA7CC8"/>
    <w:rsid w:val="00CB2AC2"/>
    <w:rsid w:val="00CB4CAB"/>
    <w:rsid w:val="00CB54C9"/>
    <w:rsid w:val="00CC5190"/>
    <w:rsid w:val="00CD11F9"/>
    <w:rsid w:val="00CD1F7F"/>
    <w:rsid w:val="00CD7D92"/>
    <w:rsid w:val="00CE1B9C"/>
    <w:rsid w:val="00CE7F4D"/>
    <w:rsid w:val="00D02A8E"/>
    <w:rsid w:val="00D04F44"/>
    <w:rsid w:val="00D04FE8"/>
    <w:rsid w:val="00D069BE"/>
    <w:rsid w:val="00D10ACE"/>
    <w:rsid w:val="00D10C17"/>
    <w:rsid w:val="00D165E6"/>
    <w:rsid w:val="00D176FC"/>
    <w:rsid w:val="00D17E62"/>
    <w:rsid w:val="00D246F3"/>
    <w:rsid w:val="00D310FE"/>
    <w:rsid w:val="00D34941"/>
    <w:rsid w:val="00D3524F"/>
    <w:rsid w:val="00D4156A"/>
    <w:rsid w:val="00D41A96"/>
    <w:rsid w:val="00D42B82"/>
    <w:rsid w:val="00D44E32"/>
    <w:rsid w:val="00D45FEC"/>
    <w:rsid w:val="00D51EF9"/>
    <w:rsid w:val="00D53829"/>
    <w:rsid w:val="00D55349"/>
    <w:rsid w:val="00D5665A"/>
    <w:rsid w:val="00D56C66"/>
    <w:rsid w:val="00D56E3C"/>
    <w:rsid w:val="00D64A88"/>
    <w:rsid w:val="00D64D65"/>
    <w:rsid w:val="00D65D90"/>
    <w:rsid w:val="00D70B36"/>
    <w:rsid w:val="00D71EC6"/>
    <w:rsid w:val="00D816EB"/>
    <w:rsid w:val="00D82DD1"/>
    <w:rsid w:val="00D85A6A"/>
    <w:rsid w:val="00D87B86"/>
    <w:rsid w:val="00DA4A49"/>
    <w:rsid w:val="00DA5E83"/>
    <w:rsid w:val="00DA7155"/>
    <w:rsid w:val="00DB74BB"/>
    <w:rsid w:val="00DC0D5F"/>
    <w:rsid w:val="00DC178D"/>
    <w:rsid w:val="00DC2A76"/>
    <w:rsid w:val="00DC7C6F"/>
    <w:rsid w:val="00DC7D75"/>
    <w:rsid w:val="00DE1E14"/>
    <w:rsid w:val="00DE3724"/>
    <w:rsid w:val="00DE5B76"/>
    <w:rsid w:val="00DE5C4E"/>
    <w:rsid w:val="00DE7D66"/>
    <w:rsid w:val="00E03132"/>
    <w:rsid w:val="00E03C0B"/>
    <w:rsid w:val="00E04182"/>
    <w:rsid w:val="00E045FC"/>
    <w:rsid w:val="00E0621B"/>
    <w:rsid w:val="00E10416"/>
    <w:rsid w:val="00E147B6"/>
    <w:rsid w:val="00E16206"/>
    <w:rsid w:val="00E1756F"/>
    <w:rsid w:val="00E206D9"/>
    <w:rsid w:val="00E27F9D"/>
    <w:rsid w:val="00E30B7C"/>
    <w:rsid w:val="00E331A1"/>
    <w:rsid w:val="00E34F52"/>
    <w:rsid w:val="00E53311"/>
    <w:rsid w:val="00E63553"/>
    <w:rsid w:val="00E65799"/>
    <w:rsid w:val="00E66A90"/>
    <w:rsid w:val="00E70B5B"/>
    <w:rsid w:val="00E76467"/>
    <w:rsid w:val="00E76B9E"/>
    <w:rsid w:val="00E821E2"/>
    <w:rsid w:val="00E949FE"/>
    <w:rsid w:val="00E96999"/>
    <w:rsid w:val="00EA04F0"/>
    <w:rsid w:val="00EA212E"/>
    <w:rsid w:val="00EA2BA2"/>
    <w:rsid w:val="00EA7DB6"/>
    <w:rsid w:val="00EB151E"/>
    <w:rsid w:val="00EB198E"/>
    <w:rsid w:val="00EB1A3F"/>
    <w:rsid w:val="00EB208E"/>
    <w:rsid w:val="00EB2F20"/>
    <w:rsid w:val="00EB4C12"/>
    <w:rsid w:val="00EB59E3"/>
    <w:rsid w:val="00EC1722"/>
    <w:rsid w:val="00EC5FC1"/>
    <w:rsid w:val="00ED4240"/>
    <w:rsid w:val="00ED7307"/>
    <w:rsid w:val="00ED78C3"/>
    <w:rsid w:val="00EE0E89"/>
    <w:rsid w:val="00EE336F"/>
    <w:rsid w:val="00EE4AE7"/>
    <w:rsid w:val="00EE545A"/>
    <w:rsid w:val="00EF3ED1"/>
    <w:rsid w:val="00EF58F2"/>
    <w:rsid w:val="00EF641C"/>
    <w:rsid w:val="00EF7F6C"/>
    <w:rsid w:val="00F00B84"/>
    <w:rsid w:val="00F00C55"/>
    <w:rsid w:val="00F0274F"/>
    <w:rsid w:val="00F034C1"/>
    <w:rsid w:val="00F073CB"/>
    <w:rsid w:val="00F11D7B"/>
    <w:rsid w:val="00F20F5E"/>
    <w:rsid w:val="00F229C5"/>
    <w:rsid w:val="00F33F2F"/>
    <w:rsid w:val="00F36ACA"/>
    <w:rsid w:val="00F415C0"/>
    <w:rsid w:val="00F46A14"/>
    <w:rsid w:val="00F50B87"/>
    <w:rsid w:val="00F56206"/>
    <w:rsid w:val="00F6168A"/>
    <w:rsid w:val="00F7047B"/>
    <w:rsid w:val="00F71530"/>
    <w:rsid w:val="00F75665"/>
    <w:rsid w:val="00F85A04"/>
    <w:rsid w:val="00F87870"/>
    <w:rsid w:val="00F90D65"/>
    <w:rsid w:val="00F92803"/>
    <w:rsid w:val="00F92AF0"/>
    <w:rsid w:val="00FA5E37"/>
    <w:rsid w:val="00FA63D7"/>
    <w:rsid w:val="00FB2E19"/>
    <w:rsid w:val="00FB3B15"/>
    <w:rsid w:val="00FD2C80"/>
    <w:rsid w:val="00FD34E4"/>
    <w:rsid w:val="00FE084E"/>
    <w:rsid w:val="00FE3598"/>
    <w:rsid w:val="00FE5FA6"/>
    <w:rsid w:val="00FE689B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E245D"/>
  <w15:chartTrackingRefBased/>
  <w15:docId w15:val="{F5893989-9BC3-4287-B593-18BD0616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C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2C4B"/>
    <w:pPr>
      <w:keepNext/>
      <w:widowControl w:val="0"/>
      <w:snapToGrid w:val="0"/>
      <w:ind w:left="2124"/>
      <w:jc w:val="center"/>
      <w:outlineLvl w:val="0"/>
    </w:pPr>
    <w:rPr>
      <w:rFonts w:eastAsia="Arial Unicode MS"/>
      <w:bCs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22C4B"/>
    <w:pPr>
      <w:keepNext/>
      <w:widowControl w:val="0"/>
      <w:snapToGrid w:val="0"/>
      <w:ind w:left="4956"/>
      <w:outlineLvl w:val="1"/>
    </w:pPr>
    <w:rPr>
      <w:rFonts w:eastAsia="Arial Unicode MS"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309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2C4B"/>
    <w:pPr>
      <w:keepNext/>
      <w:widowControl w:val="0"/>
      <w:snapToGrid w:val="0"/>
      <w:jc w:val="center"/>
      <w:outlineLvl w:val="5"/>
    </w:pPr>
    <w:rPr>
      <w:rFonts w:eastAsia="Arial Unicode MS"/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F22C4B"/>
    <w:pPr>
      <w:keepNext/>
      <w:widowControl w:val="0"/>
      <w:snapToGrid w:val="0"/>
      <w:outlineLvl w:val="7"/>
    </w:pPr>
    <w:rPr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C4B"/>
    <w:rPr>
      <w:rFonts w:ascii="Times New Roman" w:eastAsia="Arial Unicode MS" w:hAnsi="Times New Roman" w:cs="Times New Roman"/>
      <w:bCs/>
      <w:sz w:val="28"/>
      <w:szCs w:val="20"/>
      <w:lang w:eastAsia="pl-PL"/>
    </w:rPr>
  </w:style>
  <w:style w:type="character" w:customStyle="1" w:styleId="Nagwek2Znak">
    <w:name w:val="Nagłówek 2 Znak"/>
    <w:link w:val="Nagwek2"/>
    <w:semiHidden/>
    <w:rsid w:val="00F22C4B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link w:val="Nagwek6"/>
    <w:semiHidden/>
    <w:rsid w:val="00F22C4B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F22C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C4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22C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F22C4B"/>
    <w:pPr>
      <w:widowControl w:val="0"/>
      <w:tabs>
        <w:tab w:val="center" w:pos="4536"/>
        <w:tab w:val="right" w:pos="9072"/>
      </w:tabs>
      <w:snapToGrid w:val="0"/>
    </w:pPr>
    <w:rPr>
      <w:sz w:val="28"/>
      <w:szCs w:val="20"/>
      <w:lang w:val="x-none"/>
    </w:rPr>
  </w:style>
  <w:style w:type="character" w:customStyle="1" w:styleId="NagwekZnak">
    <w:name w:val="Nagłówek Znak"/>
    <w:link w:val="Nagwek"/>
    <w:rsid w:val="00F22C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C4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22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22C4B"/>
    <w:pPr>
      <w:widowControl w:val="0"/>
      <w:snapToGrid w:val="0"/>
      <w:jc w:val="center"/>
    </w:pPr>
    <w:rPr>
      <w:b/>
      <w:sz w:val="32"/>
      <w:szCs w:val="20"/>
      <w:lang w:val="x-none"/>
    </w:rPr>
  </w:style>
  <w:style w:type="character" w:customStyle="1" w:styleId="TytuZnak">
    <w:name w:val="Tytuł Znak"/>
    <w:link w:val="Tytu"/>
    <w:rsid w:val="00F22C4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22C4B"/>
    <w:pPr>
      <w:widowControl w:val="0"/>
      <w:snapToGrid w:val="0"/>
      <w:jc w:val="right"/>
    </w:pPr>
    <w:rPr>
      <w:sz w:val="28"/>
      <w:szCs w:val="20"/>
      <w:lang w:val="x-none"/>
    </w:rPr>
  </w:style>
  <w:style w:type="character" w:customStyle="1" w:styleId="TekstpodstawowyZnak">
    <w:name w:val="Tekst podstawowy Znak"/>
    <w:link w:val="Tekstpodstawowy"/>
    <w:rsid w:val="00F22C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2C4B"/>
    <w:pPr>
      <w:widowControl w:val="0"/>
      <w:snapToGrid w:val="0"/>
      <w:ind w:left="360"/>
    </w:pPr>
    <w:rPr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F22C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22C4B"/>
    <w:pPr>
      <w:widowControl w:val="0"/>
      <w:snapToGrid w:val="0"/>
    </w:pPr>
    <w:rPr>
      <w:b/>
      <w:sz w:val="36"/>
      <w:szCs w:val="20"/>
      <w:lang w:val="x-none"/>
    </w:rPr>
  </w:style>
  <w:style w:type="character" w:customStyle="1" w:styleId="Tekstpodstawowy2Znak">
    <w:name w:val="Tekst podstawowy 2 Znak"/>
    <w:link w:val="Tekstpodstawowy2"/>
    <w:semiHidden/>
    <w:rsid w:val="00F22C4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2C4B"/>
    <w:pPr>
      <w:widowControl w:val="0"/>
      <w:snapToGrid w:val="0"/>
      <w:jc w:val="both"/>
    </w:pPr>
    <w:rPr>
      <w:sz w:val="28"/>
      <w:szCs w:val="20"/>
      <w:lang w:val="x-none"/>
    </w:rPr>
  </w:style>
  <w:style w:type="character" w:customStyle="1" w:styleId="Tekstpodstawowy3Znak">
    <w:name w:val="Tekst podstawowy 3 Znak"/>
    <w:link w:val="Tekstpodstawowy3"/>
    <w:semiHidden/>
    <w:rsid w:val="00F22C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2C4B"/>
    <w:pPr>
      <w:ind w:left="360" w:hanging="360"/>
      <w:jc w:val="both"/>
    </w:pPr>
    <w:rPr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F22C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22C4B"/>
    <w:pPr>
      <w:widowControl w:val="0"/>
      <w:snapToGrid w:val="0"/>
      <w:ind w:firstLine="708"/>
      <w:jc w:val="both"/>
    </w:pPr>
    <w:rPr>
      <w:sz w:val="28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F22C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22C4B"/>
    <w:rPr>
      <w:b/>
      <w:bCs/>
    </w:rPr>
  </w:style>
  <w:style w:type="character" w:customStyle="1" w:styleId="TematkomentarzaZnak">
    <w:name w:val="Temat komentarza Znak"/>
    <w:uiPriority w:val="99"/>
    <w:semiHidden/>
    <w:rsid w:val="00F22C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22C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sid w:val="00F22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F22C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F22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43094A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D55349"/>
    <w:rPr>
      <w:color w:val="0000FF"/>
      <w:u w:val="single"/>
    </w:rPr>
  </w:style>
  <w:style w:type="character" w:styleId="UyteHipercze">
    <w:name w:val="FollowedHyperlink"/>
    <w:rsid w:val="00625434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7B2"/>
  </w:style>
  <w:style w:type="character" w:customStyle="1" w:styleId="DeltaViewInsertion">
    <w:name w:val="DeltaView Insertion"/>
    <w:rsid w:val="00BF7C6E"/>
    <w:rPr>
      <w:b/>
      <w:bCs w:val="0"/>
      <w:i/>
      <w:iCs w:val="0"/>
      <w:spacing w:val="0"/>
    </w:rPr>
  </w:style>
  <w:style w:type="paragraph" w:customStyle="1" w:styleId="Tekstpodstawowy31">
    <w:name w:val="Tekst podstawowy 31"/>
    <w:basedOn w:val="Normalny"/>
    <w:rsid w:val="002F392F"/>
    <w:pPr>
      <w:widowControl w:val="0"/>
      <w:spacing w:line="360" w:lineRule="auto"/>
    </w:pPr>
    <w:rPr>
      <w:rFonts w:eastAsia="Arial"/>
      <w:color w:val="00000A"/>
      <w:szCs w:val="20"/>
      <w:lang w:eastAsia="ar-SA"/>
    </w:rPr>
  </w:style>
  <w:style w:type="paragraph" w:customStyle="1" w:styleId="ListParagraph1">
    <w:name w:val="List Paragraph1"/>
    <w:basedOn w:val="Normalny"/>
    <w:rsid w:val="00762703"/>
    <w:pPr>
      <w:widowControl w:val="0"/>
      <w:suppressAutoHyphens/>
      <w:spacing w:line="288" w:lineRule="auto"/>
      <w:ind w:left="708"/>
    </w:pPr>
    <w:rPr>
      <w:rFonts w:eastAsia="Arial"/>
      <w:color w:val="00000A"/>
      <w:lang w:eastAsia="ar-SA"/>
    </w:rPr>
  </w:style>
  <w:style w:type="character" w:styleId="Odwoanieprzypisudolnego">
    <w:name w:val="footnote reference"/>
    <w:uiPriority w:val="99"/>
    <w:semiHidden/>
    <w:unhideWhenUsed/>
    <w:rsid w:val="00171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2CE2-3FC0-4712-97A5-D33BED27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rząd Gminy w Zbuczynie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Wydział Inwestycji</dc:creator>
  <cp:keywords/>
  <cp:lastModifiedBy>Tomasz</cp:lastModifiedBy>
  <cp:revision>2</cp:revision>
  <cp:lastPrinted>2017-09-11T06:35:00Z</cp:lastPrinted>
  <dcterms:created xsi:type="dcterms:W3CDTF">2017-09-11T10:18:00Z</dcterms:created>
  <dcterms:modified xsi:type="dcterms:W3CDTF">2017-09-11T10:18:00Z</dcterms:modified>
</cp:coreProperties>
</file>